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8732027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159DB7" w14:textId="49493F18" w:rsidR="00A44434" w:rsidRPr="005554D8" w:rsidRDefault="00A44434">
          <w:pPr>
            <w:pStyle w:val="TOCHeading"/>
            <w:rPr>
              <w:color w:val="000000" w:themeColor="text1"/>
            </w:rPr>
          </w:pPr>
          <w:r w:rsidRPr="005554D8">
            <w:rPr>
              <w:color w:val="000000" w:themeColor="text1"/>
            </w:rPr>
            <w:t>Table of Contents</w:t>
          </w:r>
        </w:p>
        <w:p w14:paraId="165DF07E" w14:textId="0E808E9F" w:rsidR="00A44434" w:rsidRDefault="00A44434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4178009" w:history="1">
            <w:r w:rsidRPr="007543D0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D104" w14:textId="23F07EE4" w:rsidR="00A44434" w:rsidRDefault="00E2096D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54178010" w:history="1">
            <w:r w:rsidR="00A44434" w:rsidRPr="007543D0">
              <w:rPr>
                <w:rStyle w:val="Hyperlink"/>
                <w:noProof/>
              </w:rPr>
              <w:t>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0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1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162459F" w14:textId="398CB7BF" w:rsidR="00A44434" w:rsidRDefault="00E2096D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1" w:history="1">
            <w:r w:rsidR="00A44434" w:rsidRPr="007543D0">
              <w:rPr>
                <w:rStyle w:val="Hyperlink"/>
                <w:noProof/>
              </w:rPr>
              <w:t>2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Measured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1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52159CF5" w14:textId="3BD8B092" w:rsidR="00A44434" w:rsidRDefault="00E2096D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2" w:history="1">
            <w:r w:rsidR="00A44434" w:rsidRPr="007543D0">
              <w:rPr>
                <w:rStyle w:val="Hyperlink"/>
                <w:noProof/>
              </w:rPr>
              <w:t>2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Internal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2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23345B0" w14:textId="665A8152" w:rsidR="00A44434" w:rsidRDefault="00E2096D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3" w:history="1">
            <w:r w:rsidR="00A44434" w:rsidRPr="007543D0">
              <w:rPr>
                <w:rStyle w:val="Hyperlink"/>
                <w:noProof/>
              </w:rPr>
              <w:t>2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Input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3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4052CE2" w14:textId="1F45E0D1" w:rsidR="00A44434" w:rsidRDefault="00E2096D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4" w:history="1">
            <w:r w:rsidR="00A44434" w:rsidRPr="007543D0">
              <w:rPr>
                <w:rStyle w:val="Hyperlink"/>
                <w:noProof/>
              </w:rPr>
              <w:t>2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Constant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4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5979990" w14:textId="4870C271" w:rsidR="00A44434" w:rsidRDefault="00E2096D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5" w:history="1">
            <w:r w:rsidR="00A44434" w:rsidRPr="007543D0">
              <w:rPr>
                <w:rStyle w:val="Hyperlink"/>
                <w:noProof/>
              </w:rPr>
              <w:t>2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Controlled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5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3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53EB23BF" w14:textId="3E649726" w:rsidR="00A44434" w:rsidRDefault="00E2096D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6" w:history="1">
            <w:r w:rsidR="00A44434" w:rsidRPr="007543D0">
              <w:rPr>
                <w:rStyle w:val="Hyperlink"/>
                <w:noProof/>
              </w:rPr>
              <w:t>2.6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Output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6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3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EC728BB" w14:textId="183F190B" w:rsidR="00A44434" w:rsidRDefault="00E2096D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54178017" w:history="1">
            <w:r w:rsidR="00A44434" w:rsidRPr="007543D0">
              <w:rPr>
                <w:rStyle w:val="Hyperlink"/>
                <w:noProof/>
              </w:rPr>
              <w:t>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Mod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7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39727FAD" w14:textId="5712038D" w:rsidR="00A44434" w:rsidRDefault="00E2096D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8" w:history="1">
            <w:r w:rsidR="00A44434" w:rsidRPr="007543D0">
              <w:rPr>
                <w:rStyle w:val="Hyperlink"/>
                <w:noProof/>
              </w:rPr>
              <w:t>3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AOO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8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898DF7E" w14:textId="67ABA57E" w:rsidR="00A44434" w:rsidRDefault="00E2096D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19" w:history="1">
            <w:r w:rsidR="00A44434" w:rsidRPr="007543D0">
              <w:rPr>
                <w:rStyle w:val="Hyperlink"/>
                <w:noProof/>
              </w:rPr>
              <w:t>3.1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9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BC2E833" w14:textId="66D75FA0" w:rsidR="00A44434" w:rsidRDefault="00E2096D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0" w:history="1">
            <w:r w:rsidR="00A44434" w:rsidRPr="007543D0">
              <w:rPr>
                <w:rStyle w:val="Hyperlink"/>
                <w:noProof/>
              </w:rPr>
              <w:t>3.1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Requirement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0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F52B715" w14:textId="12E153B8" w:rsidR="00A44434" w:rsidRDefault="00E2096D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1" w:history="1">
            <w:r w:rsidR="00A44434" w:rsidRPr="007543D0">
              <w:rPr>
                <w:rStyle w:val="Hyperlink"/>
                <w:noProof/>
              </w:rPr>
              <w:t>3.1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State Transition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1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43467034" w14:textId="112C87FA" w:rsidR="00A44434" w:rsidRDefault="00E2096D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2" w:history="1">
            <w:r w:rsidR="00A44434" w:rsidRPr="007543D0">
              <w:rPr>
                <w:rStyle w:val="Hyperlink"/>
                <w:noProof/>
              </w:rPr>
              <w:t>3.1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Design detail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2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04B50FD" w14:textId="036233F5" w:rsidR="00A44434" w:rsidRDefault="00E2096D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3" w:history="1">
            <w:r w:rsidR="00A44434" w:rsidRPr="007543D0">
              <w:rPr>
                <w:rStyle w:val="Hyperlink"/>
                <w:noProof/>
              </w:rPr>
              <w:t>3.1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Testing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3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646EA212" w14:textId="06E049BD" w:rsidR="00A44434" w:rsidRDefault="00E2096D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24" w:history="1">
            <w:r w:rsidR="00A44434" w:rsidRPr="007543D0">
              <w:rPr>
                <w:rStyle w:val="Hyperlink"/>
                <w:noProof/>
              </w:rPr>
              <w:t>3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OO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4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34C742C" w14:textId="02BED0AF" w:rsidR="00A44434" w:rsidRDefault="00E2096D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5" w:history="1">
            <w:r w:rsidR="00A44434" w:rsidRPr="007543D0">
              <w:rPr>
                <w:rStyle w:val="Hyperlink"/>
                <w:noProof/>
              </w:rPr>
              <w:t>3.2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5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7115F81" w14:textId="771E2941" w:rsidR="00A44434" w:rsidRDefault="00E2096D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6" w:history="1">
            <w:r w:rsidR="00A44434" w:rsidRPr="007543D0">
              <w:rPr>
                <w:rStyle w:val="Hyperlink"/>
                <w:noProof/>
              </w:rPr>
              <w:t>3.2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Requirement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6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60898F16" w14:textId="35503396" w:rsidR="00A44434" w:rsidRDefault="00E2096D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7" w:history="1">
            <w:r w:rsidR="00A44434" w:rsidRPr="007543D0">
              <w:rPr>
                <w:rStyle w:val="Hyperlink"/>
                <w:noProof/>
              </w:rPr>
              <w:t>3.2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State Transition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7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8432AD1" w14:textId="52D28B63" w:rsidR="00A44434" w:rsidRDefault="00E2096D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8" w:history="1">
            <w:r w:rsidR="00A44434" w:rsidRPr="007543D0">
              <w:rPr>
                <w:rStyle w:val="Hyperlink"/>
                <w:noProof/>
              </w:rPr>
              <w:t>3.2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Design detail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8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63CE5603" w14:textId="3FE86691" w:rsidR="00A44434" w:rsidRDefault="00E2096D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9" w:history="1">
            <w:r w:rsidR="00A44434" w:rsidRPr="007543D0">
              <w:rPr>
                <w:rStyle w:val="Hyperlink"/>
                <w:noProof/>
              </w:rPr>
              <w:t>3.2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Testing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9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DC692DE" w14:textId="704F5793" w:rsidR="00A44434" w:rsidRDefault="00E2096D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30" w:history="1">
            <w:r w:rsidR="00A44434" w:rsidRPr="007543D0">
              <w:rPr>
                <w:rStyle w:val="Hyperlink"/>
                <w:noProof/>
              </w:rPr>
              <w:t>3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AAI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0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45FD506D" w14:textId="53936FE2" w:rsidR="00A44434" w:rsidRDefault="00E2096D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1" w:history="1">
            <w:r w:rsidR="00A44434" w:rsidRPr="007543D0">
              <w:rPr>
                <w:rStyle w:val="Hyperlink"/>
                <w:noProof/>
              </w:rPr>
              <w:t>3.3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1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2033027" w14:textId="34F41B1C" w:rsidR="00A44434" w:rsidRDefault="00E2096D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2" w:history="1">
            <w:r w:rsidR="00A44434" w:rsidRPr="007543D0">
              <w:rPr>
                <w:rStyle w:val="Hyperlink"/>
                <w:noProof/>
              </w:rPr>
              <w:t>3.3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Requirement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2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6F5B17BD" w14:textId="666E4CFA" w:rsidR="00A44434" w:rsidRDefault="00E2096D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3" w:history="1">
            <w:r w:rsidR="00A44434" w:rsidRPr="007543D0">
              <w:rPr>
                <w:rStyle w:val="Hyperlink"/>
                <w:noProof/>
              </w:rPr>
              <w:t>3.3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State Transition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3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4AAAA1E" w14:textId="0863C31F" w:rsidR="00A44434" w:rsidRDefault="00E2096D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4" w:history="1">
            <w:r w:rsidR="00A44434" w:rsidRPr="007543D0">
              <w:rPr>
                <w:rStyle w:val="Hyperlink"/>
                <w:noProof/>
              </w:rPr>
              <w:t>3.3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Design detail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4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24D0F7F" w14:textId="40E1F407" w:rsidR="00A44434" w:rsidRDefault="00E2096D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5" w:history="1">
            <w:r w:rsidR="00A44434" w:rsidRPr="007543D0">
              <w:rPr>
                <w:rStyle w:val="Hyperlink"/>
                <w:noProof/>
              </w:rPr>
              <w:t>3.3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Testing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5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15869BC" w14:textId="4BEA3984" w:rsidR="00A44434" w:rsidRDefault="00E2096D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36" w:history="1">
            <w:r w:rsidR="00A44434" w:rsidRPr="007543D0">
              <w:rPr>
                <w:rStyle w:val="Hyperlink"/>
                <w:noProof/>
              </w:rPr>
              <w:t>3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VI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6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7DD08AC" w14:textId="5E939CA3" w:rsidR="00A44434" w:rsidRDefault="00E2096D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7" w:history="1">
            <w:r w:rsidR="00A44434" w:rsidRPr="007543D0">
              <w:rPr>
                <w:rStyle w:val="Hyperlink"/>
                <w:noProof/>
              </w:rPr>
              <w:t>3.4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7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45A26AE0" w14:textId="22A215D3" w:rsidR="00A44434" w:rsidRDefault="00E2096D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8" w:history="1">
            <w:r w:rsidR="00A44434" w:rsidRPr="007543D0">
              <w:rPr>
                <w:rStyle w:val="Hyperlink"/>
                <w:noProof/>
              </w:rPr>
              <w:t>3.4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Requirement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8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2EAFCA7" w14:textId="189E96AD" w:rsidR="00A44434" w:rsidRDefault="00E2096D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9" w:history="1">
            <w:r w:rsidR="00A44434" w:rsidRPr="007543D0">
              <w:rPr>
                <w:rStyle w:val="Hyperlink"/>
                <w:noProof/>
              </w:rPr>
              <w:t>3.4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State Transition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9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6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BEB4E04" w14:textId="0603B4C3" w:rsidR="00A44434" w:rsidRDefault="00E2096D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40" w:history="1">
            <w:r w:rsidR="00A44434" w:rsidRPr="007543D0">
              <w:rPr>
                <w:rStyle w:val="Hyperlink"/>
                <w:noProof/>
              </w:rPr>
              <w:t>3.4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Design detail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40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7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5D1C9D89" w14:textId="719B56F1" w:rsidR="00A44434" w:rsidRDefault="00E2096D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41" w:history="1">
            <w:r w:rsidR="00A44434" w:rsidRPr="007543D0">
              <w:rPr>
                <w:rStyle w:val="Hyperlink"/>
                <w:noProof/>
              </w:rPr>
              <w:t>3.4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Testing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41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7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A50219C" w14:textId="79ABA797" w:rsidR="00A44434" w:rsidRDefault="00A44434">
          <w:r>
            <w:rPr>
              <w:b/>
              <w:bCs/>
              <w:noProof/>
            </w:rPr>
            <w:fldChar w:fldCharType="end"/>
          </w:r>
        </w:p>
      </w:sdtContent>
    </w:sdt>
    <w:p w14:paraId="65EC184B" w14:textId="77777777" w:rsidR="00A44434" w:rsidRDefault="00A44434" w:rsidP="00A90800"/>
    <w:p w14:paraId="69DCC9FC" w14:textId="37A20B88" w:rsidR="00764FC1" w:rsidRDefault="00764FC1" w:rsidP="00A90800">
      <w:pPr>
        <w:pStyle w:val="Heading1"/>
      </w:pPr>
      <w:bookmarkStart w:id="0" w:name="_Toc54178009"/>
      <w:r>
        <w:t>Description</w:t>
      </w:r>
      <w:bookmarkEnd w:id="0"/>
    </w:p>
    <w:p w14:paraId="5EA12052" w14:textId="574BBD37" w:rsidR="00764FC1" w:rsidRDefault="00764FC1" w:rsidP="006A4676">
      <w:pPr>
        <w:pStyle w:val="Heading1"/>
        <w:keepNext w:val="0"/>
        <w:keepLines w:val="0"/>
      </w:pPr>
      <w:bookmarkStart w:id="1" w:name="_Toc54178010"/>
      <w:r>
        <w:t>Variables</w:t>
      </w:r>
      <w:bookmarkEnd w:id="1"/>
    </w:p>
    <w:p w14:paraId="0FA6D5F4" w14:textId="0FA7EF58" w:rsidR="00DC370A" w:rsidRDefault="00DC370A" w:rsidP="006A4676">
      <w:pPr>
        <w:pStyle w:val="Heading2"/>
        <w:keepNext w:val="0"/>
        <w:keepLines w:val="0"/>
      </w:pPr>
      <w:bookmarkStart w:id="2" w:name="_Toc54178011"/>
      <w:r>
        <w:lastRenderedPageBreak/>
        <w:t>Measured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718"/>
        <w:gridCol w:w="2847"/>
        <w:gridCol w:w="2255"/>
      </w:tblGrid>
      <w:tr w:rsidR="006A4676" w14:paraId="5A375B38" w14:textId="77777777" w:rsidTr="005E5D73">
        <w:tc>
          <w:tcPr>
            <w:tcW w:w="2530" w:type="dxa"/>
            <w:vAlign w:val="center"/>
          </w:tcPr>
          <w:p w14:paraId="743AE5D2" w14:textId="6ABB18B9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718" w:type="dxa"/>
            <w:vAlign w:val="center"/>
          </w:tcPr>
          <w:p w14:paraId="128FA5E6" w14:textId="100724D7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847" w:type="dxa"/>
            <w:vAlign w:val="center"/>
          </w:tcPr>
          <w:p w14:paraId="2BDC1EBB" w14:textId="574C10A1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3693ABEC" w14:textId="3D5A6129" w:rsidR="006A4676" w:rsidRPr="00D44982" w:rsidRDefault="00F75DE6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6A4676" w14:paraId="39D9434B" w14:textId="77777777" w:rsidTr="005E5D73">
        <w:tc>
          <w:tcPr>
            <w:tcW w:w="2530" w:type="dxa"/>
            <w:vAlign w:val="center"/>
          </w:tcPr>
          <w:p w14:paraId="18B34F0F" w14:textId="4689BC29" w:rsidR="006A4676" w:rsidRDefault="00D44982" w:rsidP="006A4676">
            <w:pPr>
              <w:jc w:val="center"/>
            </w:pPr>
            <w:r>
              <w:t>t</w:t>
            </w:r>
          </w:p>
        </w:tc>
        <w:tc>
          <w:tcPr>
            <w:tcW w:w="1718" w:type="dxa"/>
            <w:vAlign w:val="center"/>
          </w:tcPr>
          <w:p w14:paraId="31ECB284" w14:textId="419A17B1" w:rsidR="006A4676" w:rsidRDefault="00A90800" w:rsidP="006A4676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847" w:type="dxa"/>
            <w:vAlign w:val="center"/>
          </w:tcPr>
          <w:p w14:paraId="6089310B" w14:textId="1DBFE9E3" w:rsidR="006A4676" w:rsidRDefault="005F033C" w:rsidP="006A4676">
            <w:pPr>
              <w:jc w:val="center"/>
            </w:pPr>
            <w:r>
              <w:t>T</w:t>
            </w:r>
            <w:r w:rsidR="00D44982">
              <w:t xml:space="preserve">ime </w:t>
            </w:r>
            <w:r w:rsidR="00F75DE6">
              <w:t>since</w:t>
            </w:r>
            <w:r w:rsidR="00D44982">
              <w:t xml:space="preserve"> last pulse</w:t>
            </w:r>
          </w:p>
        </w:tc>
        <w:tc>
          <w:tcPr>
            <w:tcW w:w="2255" w:type="dxa"/>
            <w:vAlign w:val="center"/>
          </w:tcPr>
          <w:p w14:paraId="0A2B4A97" w14:textId="7FE1AF47" w:rsidR="006A4676" w:rsidRDefault="00D44982" w:rsidP="006A4676">
            <w:pPr>
              <w:jc w:val="center"/>
            </w:pPr>
            <w:r>
              <w:t>–</w:t>
            </w:r>
          </w:p>
        </w:tc>
      </w:tr>
      <w:tr w:rsidR="00231503" w14:paraId="65F9CD33" w14:textId="77777777" w:rsidTr="005E5D73">
        <w:tc>
          <w:tcPr>
            <w:tcW w:w="2530" w:type="dxa"/>
            <w:vAlign w:val="center"/>
          </w:tcPr>
          <w:p w14:paraId="74B7972F" w14:textId="33E6941C" w:rsidR="00231503" w:rsidRDefault="00231503" w:rsidP="00231503">
            <w:pPr>
              <w:jc w:val="center"/>
            </w:pPr>
            <w:proofErr w:type="spellStart"/>
            <w:r>
              <w:t>c_start_pulse</w:t>
            </w:r>
            <w:proofErr w:type="spellEnd"/>
          </w:p>
        </w:tc>
        <w:tc>
          <w:tcPr>
            <w:tcW w:w="1718" w:type="dxa"/>
            <w:vAlign w:val="center"/>
          </w:tcPr>
          <w:p w14:paraId="422FD6EB" w14:textId="2FCCCF6A" w:rsidR="00231503" w:rsidRDefault="00231503" w:rsidP="00231503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4054BE20" w14:textId="5F3DD5CB" w:rsidR="00231503" w:rsidRDefault="00231503" w:rsidP="00231503">
            <w:pPr>
              <w:jc w:val="center"/>
            </w:pPr>
            <w:r>
              <w:t>Commence paced pulse</w:t>
            </w:r>
          </w:p>
        </w:tc>
        <w:tc>
          <w:tcPr>
            <w:tcW w:w="2255" w:type="dxa"/>
            <w:vAlign w:val="center"/>
          </w:tcPr>
          <w:p w14:paraId="0E0EB9C7" w14:textId="623FC71A" w:rsidR="00231503" w:rsidRDefault="00231503" w:rsidP="00231503">
            <w:pPr>
              <w:jc w:val="center"/>
            </w:pPr>
            <w:r>
              <w:t>{true, false}</w:t>
            </w:r>
          </w:p>
        </w:tc>
      </w:tr>
      <w:tr w:rsidR="00FB6828" w14:paraId="19562FAF" w14:textId="77777777" w:rsidTr="005E5D73">
        <w:tc>
          <w:tcPr>
            <w:tcW w:w="2530" w:type="dxa"/>
            <w:vAlign w:val="center"/>
          </w:tcPr>
          <w:p w14:paraId="74650D0E" w14:textId="358E332A" w:rsidR="00FB6828" w:rsidRDefault="00FB6828" w:rsidP="00231503">
            <w:pPr>
              <w:jc w:val="center"/>
            </w:pPr>
            <w:proofErr w:type="spellStart"/>
            <w:r>
              <w:t>m_atr_pulse</w:t>
            </w:r>
            <w:proofErr w:type="spellEnd"/>
          </w:p>
        </w:tc>
        <w:tc>
          <w:tcPr>
            <w:tcW w:w="1718" w:type="dxa"/>
            <w:vAlign w:val="center"/>
          </w:tcPr>
          <w:p w14:paraId="63B2C600" w14:textId="7BEEDAEC" w:rsidR="00FB6828" w:rsidRDefault="00FB6828" w:rsidP="00231503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5C62C7D6" w14:textId="1D265135" w:rsidR="00FB6828" w:rsidRDefault="00FB6828" w:rsidP="00231503">
            <w:pPr>
              <w:jc w:val="center"/>
            </w:pPr>
            <w:r>
              <w:t>Spontaneous pulse occurred in atrium</w:t>
            </w:r>
          </w:p>
        </w:tc>
        <w:tc>
          <w:tcPr>
            <w:tcW w:w="2255" w:type="dxa"/>
            <w:vAlign w:val="center"/>
          </w:tcPr>
          <w:p w14:paraId="549954C7" w14:textId="55B9222A" w:rsidR="00FB6828" w:rsidRDefault="00FB6828" w:rsidP="00231503">
            <w:pPr>
              <w:jc w:val="center"/>
            </w:pPr>
            <w:r>
              <w:t>{true, false}</w:t>
            </w:r>
          </w:p>
        </w:tc>
      </w:tr>
      <w:tr w:rsidR="00FB6828" w14:paraId="4435EB0B" w14:textId="77777777" w:rsidTr="005E5D73">
        <w:tc>
          <w:tcPr>
            <w:tcW w:w="2530" w:type="dxa"/>
            <w:vAlign w:val="center"/>
          </w:tcPr>
          <w:p w14:paraId="1A701ACD" w14:textId="0CF3BC88" w:rsidR="00FB6828" w:rsidRDefault="00FB6828" w:rsidP="00231503">
            <w:pPr>
              <w:jc w:val="center"/>
            </w:pPr>
            <w:proofErr w:type="spellStart"/>
            <w:r>
              <w:t>m_vent_pulse</w:t>
            </w:r>
            <w:proofErr w:type="spellEnd"/>
          </w:p>
        </w:tc>
        <w:tc>
          <w:tcPr>
            <w:tcW w:w="1718" w:type="dxa"/>
            <w:vAlign w:val="center"/>
          </w:tcPr>
          <w:p w14:paraId="59C0F639" w14:textId="2694A07B" w:rsidR="00FB6828" w:rsidRDefault="00FB6828" w:rsidP="00231503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5AB2DB0C" w14:textId="27A4A4F6" w:rsidR="00FB6828" w:rsidRDefault="00FB6828" w:rsidP="00231503">
            <w:pPr>
              <w:jc w:val="center"/>
            </w:pPr>
            <w:r>
              <w:t>Spontaneous pulse occurred in ventricle</w:t>
            </w:r>
          </w:p>
        </w:tc>
        <w:tc>
          <w:tcPr>
            <w:tcW w:w="2255" w:type="dxa"/>
            <w:vAlign w:val="center"/>
          </w:tcPr>
          <w:p w14:paraId="1A8A3C3F" w14:textId="3A608ADC" w:rsidR="00FB6828" w:rsidRDefault="00FB6828" w:rsidP="00231503">
            <w:pPr>
              <w:jc w:val="center"/>
            </w:pPr>
            <w:r>
              <w:t>{true, false}</w:t>
            </w:r>
          </w:p>
        </w:tc>
      </w:tr>
    </w:tbl>
    <w:p w14:paraId="5AD255F2" w14:textId="77777777" w:rsidR="00BE37DC" w:rsidRDefault="00BE37DC" w:rsidP="006A4676"/>
    <w:p w14:paraId="05121686" w14:textId="2244BF07" w:rsidR="005F033C" w:rsidRDefault="005F033C" w:rsidP="005F033C">
      <w:pPr>
        <w:pStyle w:val="Heading2"/>
      </w:pPr>
      <w:bookmarkStart w:id="3" w:name="_Toc54178013"/>
      <w:r>
        <w:t>Inpu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486"/>
        <w:gridCol w:w="3827"/>
        <w:gridCol w:w="1700"/>
      </w:tblGrid>
      <w:tr w:rsidR="005F033C" w:rsidRPr="00D44982" w14:paraId="5425BC28" w14:textId="77777777" w:rsidTr="005E5D73">
        <w:tc>
          <w:tcPr>
            <w:tcW w:w="2337" w:type="dxa"/>
            <w:vAlign w:val="center"/>
          </w:tcPr>
          <w:p w14:paraId="76E53429" w14:textId="77777777" w:rsidR="005F033C" w:rsidRPr="00D44982" w:rsidRDefault="005F033C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86" w:type="dxa"/>
            <w:vAlign w:val="center"/>
          </w:tcPr>
          <w:p w14:paraId="520EFDB5" w14:textId="56E45113" w:rsidR="005F033C" w:rsidRPr="00D44982" w:rsidRDefault="005F033C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3827" w:type="dxa"/>
            <w:vAlign w:val="center"/>
          </w:tcPr>
          <w:p w14:paraId="2427E97D" w14:textId="2A9AD7AD" w:rsidR="005F033C" w:rsidRPr="00D44982" w:rsidRDefault="00E049DF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700" w:type="dxa"/>
            <w:vAlign w:val="center"/>
          </w:tcPr>
          <w:p w14:paraId="2A3526FF" w14:textId="67D19752" w:rsidR="005F033C" w:rsidRPr="00D44982" w:rsidRDefault="00F75DE6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5F033C" w:rsidRPr="005F033C" w14:paraId="3F031A65" w14:textId="77777777" w:rsidTr="005E5D73">
        <w:tc>
          <w:tcPr>
            <w:tcW w:w="2337" w:type="dxa"/>
            <w:vAlign w:val="center"/>
          </w:tcPr>
          <w:p w14:paraId="3DCA908B" w14:textId="69EA6DAD" w:rsidR="005F033C" w:rsidRPr="005F033C" w:rsidRDefault="005F033C" w:rsidP="00BF1860">
            <w:pPr>
              <w:jc w:val="center"/>
            </w:pPr>
            <w:r>
              <w:t>ATR_CMP_DETECT</w:t>
            </w:r>
          </w:p>
        </w:tc>
        <w:tc>
          <w:tcPr>
            <w:tcW w:w="1486" w:type="dxa"/>
            <w:vAlign w:val="center"/>
          </w:tcPr>
          <w:p w14:paraId="1F17EF34" w14:textId="3CAC1ADC" w:rsidR="005F033C" w:rsidRPr="005F033C" w:rsidRDefault="005F033C" w:rsidP="00BF1860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827" w:type="dxa"/>
            <w:vAlign w:val="center"/>
          </w:tcPr>
          <w:p w14:paraId="74405509" w14:textId="58EF4112" w:rsidR="005F033C" w:rsidRPr="005F033C" w:rsidRDefault="005F033C" w:rsidP="00BF1860">
            <w:pPr>
              <w:jc w:val="center"/>
            </w:pPr>
            <w:r>
              <w:t>Atrial signal voltage higher than threshold</w:t>
            </w:r>
          </w:p>
        </w:tc>
        <w:tc>
          <w:tcPr>
            <w:tcW w:w="1700" w:type="dxa"/>
            <w:vAlign w:val="center"/>
          </w:tcPr>
          <w:p w14:paraId="630B2E7B" w14:textId="63A673C7" w:rsidR="005F033C" w:rsidRPr="005F033C" w:rsidRDefault="005F033C" w:rsidP="00BF1860">
            <w:pPr>
              <w:jc w:val="center"/>
            </w:pPr>
            <w:r>
              <w:t>{</w:t>
            </w:r>
            <w:r w:rsidR="00F75DE6">
              <w:t>HIGH</w:t>
            </w:r>
            <w:r>
              <w:t xml:space="preserve">, </w:t>
            </w:r>
            <w:r w:rsidR="00F75DE6">
              <w:t>LOW</w:t>
            </w:r>
            <w:r>
              <w:t>}</w:t>
            </w:r>
          </w:p>
        </w:tc>
      </w:tr>
      <w:tr w:rsidR="005F033C" w:rsidRPr="005F033C" w14:paraId="7A700D1C" w14:textId="77777777" w:rsidTr="005E5D73">
        <w:tc>
          <w:tcPr>
            <w:tcW w:w="2337" w:type="dxa"/>
            <w:vAlign w:val="center"/>
          </w:tcPr>
          <w:p w14:paraId="0DFFA226" w14:textId="4BEEC57F" w:rsidR="005F033C" w:rsidRPr="005F033C" w:rsidRDefault="005F033C" w:rsidP="00BF1860">
            <w:pPr>
              <w:jc w:val="center"/>
            </w:pPr>
            <w:r>
              <w:t>VENT_CMP_DETECT</w:t>
            </w:r>
          </w:p>
        </w:tc>
        <w:tc>
          <w:tcPr>
            <w:tcW w:w="1486" w:type="dxa"/>
            <w:vAlign w:val="center"/>
          </w:tcPr>
          <w:p w14:paraId="22FC4CFF" w14:textId="68672AE2" w:rsidR="005F033C" w:rsidRPr="005F033C" w:rsidRDefault="005F033C" w:rsidP="00BF1860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827" w:type="dxa"/>
            <w:vAlign w:val="center"/>
          </w:tcPr>
          <w:p w14:paraId="44228729" w14:textId="0A1007FF" w:rsidR="005F033C" w:rsidRPr="005F033C" w:rsidRDefault="005F033C" w:rsidP="00BF1860">
            <w:pPr>
              <w:jc w:val="center"/>
            </w:pPr>
            <w:r>
              <w:t>Ventricular signal voltage higher than threshold</w:t>
            </w:r>
          </w:p>
        </w:tc>
        <w:tc>
          <w:tcPr>
            <w:tcW w:w="1700" w:type="dxa"/>
            <w:vAlign w:val="center"/>
          </w:tcPr>
          <w:p w14:paraId="7BA81665" w14:textId="7F9D105B" w:rsidR="005F033C" w:rsidRPr="005F033C" w:rsidRDefault="005F033C" w:rsidP="00BF1860">
            <w:pPr>
              <w:jc w:val="center"/>
            </w:pPr>
            <w:r>
              <w:t>{</w:t>
            </w:r>
            <w:r w:rsidR="00F75DE6">
              <w:t>HIGH</w:t>
            </w:r>
            <w:r>
              <w:t xml:space="preserve">, </w:t>
            </w:r>
            <w:r w:rsidR="00F75DE6">
              <w:t>LOW</w:t>
            </w:r>
            <w:r>
              <w:t>}</w:t>
            </w:r>
          </w:p>
        </w:tc>
      </w:tr>
    </w:tbl>
    <w:p w14:paraId="426132AE" w14:textId="77777777" w:rsidR="005F033C" w:rsidRPr="005F033C" w:rsidRDefault="005F033C" w:rsidP="005F033C"/>
    <w:p w14:paraId="46570537" w14:textId="4F542C70" w:rsidR="00DC370A" w:rsidRDefault="00DC370A" w:rsidP="006A4676">
      <w:pPr>
        <w:pStyle w:val="Heading2"/>
        <w:keepNext w:val="0"/>
        <w:keepLines w:val="0"/>
      </w:pPr>
      <w:bookmarkStart w:id="4" w:name="_Toc54178014"/>
      <w:r>
        <w:t>Constan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1325"/>
        <w:gridCol w:w="2920"/>
        <w:gridCol w:w="2221"/>
      </w:tblGrid>
      <w:tr w:rsidR="00C65A23" w14:paraId="1D166EE2" w14:textId="77777777" w:rsidTr="00BE37DC">
        <w:tc>
          <w:tcPr>
            <w:tcW w:w="2884" w:type="dxa"/>
            <w:vAlign w:val="center"/>
          </w:tcPr>
          <w:p w14:paraId="69B8795B" w14:textId="24C8119F" w:rsidR="005F033C" w:rsidRDefault="005F033C" w:rsidP="005F033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1325" w:type="dxa"/>
            <w:vAlign w:val="center"/>
          </w:tcPr>
          <w:p w14:paraId="65148740" w14:textId="56DF7DA7" w:rsidR="005F033C" w:rsidRDefault="005F033C" w:rsidP="005F033C">
            <w:pPr>
              <w:jc w:val="center"/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920" w:type="dxa"/>
            <w:vAlign w:val="center"/>
          </w:tcPr>
          <w:p w14:paraId="5F95915E" w14:textId="2951EAF6" w:rsidR="005F033C" w:rsidRDefault="005F033C" w:rsidP="005F033C">
            <w:pPr>
              <w:jc w:val="center"/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21" w:type="dxa"/>
            <w:vAlign w:val="center"/>
          </w:tcPr>
          <w:p w14:paraId="07F6AB4D" w14:textId="76E950F5" w:rsidR="005F033C" w:rsidRDefault="00F75DE6" w:rsidP="005F033C">
            <w:pPr>
              <w:jc w:val="center"/>
            </w:pPr>
            <w:r>
              <w:rPr>
                <w:b/>
                <w:bCs/>
              </w:rPr>
              <w:t>Range</w:t>
            </w:r>
          </w:p>
        </w:tc>
      </w:tr>
      <w:tr w:rsidR="00C65A23" w14:paraId="541A16AB" w14:textId="77777777" w:rsidTr="00BE37DC">
        <w:tc>
          <w:tcPr>
            <w:tcW w:w="2884" w:type="dxa"/>
            <w:vAlign w:val="center"/>
          </w:tcPr>
          <w:p w14:paraId="00A899A4" w14:textId="65D7D19C" w:rsidR="005F033C" w:rsidRDefault="005F033C" w:rsidP="005F033C">
            <w:pPr>
              <w:jc w:val="center"/>
            </w:pPr>
            <w:proofErr w:type="spellStart"/>
            <w:r>
              <w:t>p_mode</w:t>
            </w:r>
            <w:proofErr w:type="spellEnd"/>
          </w:p>
        </w:tc>
        <w:tc>
          <w:tcPr>
            <w:tcW w:w="1325" w:type="dxa"/>
            <w:vAlign w:val="center"/>
          </w:tcPr>
          <w:p w14:paraId="5F1ACB45" w14:textId="67C7D0EF" w:rsidR="005F033C" w:rsidRDefault="0055437A" w:rsidP="005F033C">
            <w:pPr>
              <w:jc w:val="center"/>
            </w:pPr>
            <w:r>
              <w:t>mode</w:t>
            </w:r>
          </w:p>
        </w:tc>
        <w:tc>
          <w:tcPr>
            <w:tcW w:w="2920" w:type="dxa"/>
            <w:vAlign w:val="center"/>
          </w:tcPr>
          <w:p w14:paraId="21F4F3BB" w14:textId="5420821D" w:rsidR="005F033C" w:rsidRDefault="0055437A" w:rsidP="005F033C">
            <w:pPr>
              <w:jc w:val="center"/>
            </w:pPr>
            <w:r>
              <w:t>Pacemaker operational mode</w:t>
            </w:r>
          </w:p>
        </w:tc>
        <w:tc>
          <w:tcPr>
            <w:tcW w:w="2221" w:type="dxa"/>
            <w:vAlign w:val="center"/>
          </w:tcPr>
          <w:p w14:paraId="4D370DD2" w14:textId="6E9BDB7A" w:rsidR="005F033C" w:rsidRDefault="0055437A" w:rsidP="005F033C">
            <w:pPr>
              <w:jc w:val="center"/>
            </w:pPr>
            <w:r>
              <w:t>{</w:t>
            </w:r>
            <w:proofErr w:type="gramStart"/>
            <w:r>
              <w:t>AOO,VOO</w:t>
            </w:r>
            <w:proofErr w:type="gramEnd"/>
            <w:r>
              <w:t>,AAI,VVI}</w:t>
            </w:r>
          </w:p>
        </w:tc>
      </w:tr>
      <w:tr w:rsidR="00C65A23" w14:paraId="5896BE25" w14:textId="77777777" w:rsidTr="00BE37DC">
        <w:tc>
          <w:tcPr>
            <w:tcW w:w="2884" w:type="dxa"/>
            <w:vAlign w:val="center"/>
          </w:tcPr>
          <w:p w14:paraId="07E46EBF" w14:textId="05C61B1A" w:rsidR="005F033C" w:rsidRDefault="005F033C" w:rsidP="005F033C">
            <w:pPr>
              <w:jc w:val="center"/>
            </w:pPr>
            <w:r>
              <w:t>p_lower_rate_limit</w:t>
            </w:r>
          </w:p>
        </w:tc>
        <w:tc>
          <w:tcPr>
            <w:tcW w:w="1325" w:type="dxa"/>
            <w:vAlign w:val="center"/>
          </w:tcPr>
          <w:p w14:paraId="617959F2" w14:textId="537A3FE8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77C7A79" w14:textId="78433872" w:rsidR="005F033C" w:rsidRDefault="0055437A" w:rsidP="005F033C">
            <w:pPr>
              <w:jc w:val="center"/>
            </w:pPr>
            <w:r>
              <w:t>Lowest allowable heart rate</w:t>
            </w:r>
          </w:p>
        </w:tc>
        <w:tc>
          <w:tcPr>
            <w:tcW w:w="2221" w:type="dxa"/>
            <w:vAlign w:val="center"/>
          </w:tcPr>
          <w:p w14:paraId="4D733A77" w14:textId="6EFEB2B5" w:rsidR="005F033C" w:rsidRDefault="00636E83" w:rsidP="005F033C">
            <w:pPr>
              <w:jc w:val="center"/>
            </w:pPr>
            <w:r>
              <w:t>343–2000</w:t>
            </w:r>
            <w:r w:rsidR="0055437A">
              <w:t xml:space="preserve"> ± 8 </w:t>
            </w:r>
            <w:proofErr w:type="spellStart"/>
            <w:r w:rsidR="0055437A">
              <w:t>ms</w:t>
            </w:r>
            <w:proofErr w:type="spellEnd"/>
          </w:p>
        </w:tc>
      </w:tr>
      <w:tr w:rsidR="00C65A23" w14:paraId="5B5DB951" w14:textId="77777777" w:rsidTr="00BE37DC">
        <w:tc>
          <w:tcPr>
            <w:tcW w:w="2884" w:type="dxa"/>
            <w:vAlign w:val="center"/>
          </w:tcPr>
          <w:p w14:paraId="2A098642" w14:textId="51BBAC4A" w:rsidR="005F033C" w:rsidRDefault="005F033C" w:rsidP="005F033C">
            <w:pPr>
              <w:jc w:val="center"/>
            </w:pPr>
            <w:r>
              <w:t>p_upper_rate_limit</w:t>
            </w:r>
          </w:p>
        </w:tc>
        <w:tc>
          <w:tcPr>
            <w:tcW w:w="1325" w:type="dxa"/>
            <w:vAlign w:val="center"/>
          </w:tcPr>
          <w:p w14:paraId="4A704C45" w14:textId="7198CC87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12AD90B" w14:textId="0638CC8F" w:rsidR="005F033C" w:rsidRDefault="0055437A" w:rsidP="005F033C">
            <w:pPr>
              <w:jc w:val="center"/>
            </w:pPr>
            <w:r>
              <w:t>Highest allowable heart rate</w:t>
            </w:r>
          </w:p>
        </w:tc>
        <w:tc>
          <w:tcPr>
            <w:tcW w:w="2221" w:type="dxa"/>
            <w:vAlign w:val="center"/>
          </w:tcPr>
          <w:p w14:paraId="73D55D00" w14:textId="77BE74D1" w:rsidR="005F033C" w:rsidRDefault="00636E83" w:rsidP="005F033C">
            <w:pPr>
              <w:jc w:val="center"/>
            </w:pPr>
            <w:r>
              <w:t>343</w:t>
            </w:r>
            <w:r w:rsidR="0055437A">
              <w:t>–</w:t>
            </w:r>
            <w:r>
              <w:t>1200</w:t>
            </w:r>
            <w:r w:rsidR="0055437A">
              <w:t xml:space="preserve"> ± 8ms</w:t>
            </w:r>
          </w:p>
        </w:tc>
      </w:tr>
      <w:tr w:rsidR="00C65A23" w14:paraId="5A3AD959" w14:textId="77777777" w:rsidTr="00BE37DC">
        <w:tc>
          <w:tcPr>
            <w:tcW w:w="2884" w:type="dxa"/>
            <w:vAlign w:val="center"/>
          </w:tcPr>
          <w:p w14:paraId="359B3D0E" w14:textId="511FD5E9" w:rsidR="005F033C" w:rsidRDefault="005F033C" w:rsidP="005F033C">
            <w:pPr>
              <w:jc w:val="center"/>
            </w:pPr>
            <w:proofErr w:type="spellStart"/>
            <w:r>
              <w:t>p_atr_pulse_amplitude</w:t>
            </w:r>
            <w:proofErr w:type="spellEnd"/>
          </w:p>
        </w:tc>
        <w:tc>
          <w:tcPr>
            <w:tcW w:w="1325" w:type="dxa"/>
            <w:vAlign w:val="center"/>
          </w:tcPr>
          <w:p w14:paraId="1F8219C1" w14:textId="0A5C5F89" w:rsidR="005F033C" w:rsidRDefault="0055437A" w:rsidP="005F033C">
            <w:pPr>
              <w:jc w:val="center"/>
            </w:pPr>
            <w:r>
              <w:t>V</w:t>
            </w:r>
          </w:p>
        </w:tc>
        <w:tc>
          <w:tcPr>
            <w:tcW w:w="2920" w:type="dxa"/>
            <w:vAlign w:val="center"/>
          </w:tcPr>
          <w:p w14:paraId="5D22C885" w14:textId="06331415" w:rsidR="005F033C" w:rsidRDefault="0055437A" w:rsidP="005F033C">
            <w:pPr>
              <w:jc w:val="center"/>
            </w:pPr>
            <w:r>
              <w:t>Desired amplitude of paced atrial pulses</w:t>
            </w:r>
          </w:p>
        </w:tc>
        <w:tc>
          <w:tcPr>
            <w:tcW w:w="2221" w:type="dxa"/>
            <w:vAlign w:val="center"/>
          </w:tcPr>
          <w:p w14:paraId="1A737421" w14:textId="5651AA3D" w:rsidR="005F033C" w:rsidRDefault="0055437A" w:rsidP="005F033C">
            <w:pPr>
              <w:jc w:val="center"/>
            </w:pPr>
            <w:r>
              <w:t>0.5–7.0 ± 12%</w:t>
            </w:r>
          </w:p>
        </w:tc>
      </w:tr>
      <w:tr w:rsidR="00C65A23" w14:paraId="2C4D4457" w14:textId="77777777" w:rsidTr="00BE37DC">
        <w:tc>
          <w:tcPr>
            <w:tcW w:w="2884" w:type="dxa"/>
            <w:vAlign w:val="center"/>
          </w:tcPr>
          <w:p w14:paraId="1EB1107D" w14:textId="7F6C5F9B" w:rsidR="005F033C" w:rsidRDefault="005F033C" w:rsidP="005F033C">
            <w:pPr>
              <w:jc w:val="center"/>
            </w:pPr>
            <w:proofErr w:type="spellStart"/>
            <w:r>
              <w:t>p_vent_pulse_amplitude</w:t>
            </w:r>
            <w:proofErr w:type="spellEnd"/>
          </w:p>
        </w:tc>
        <w:tc>
          <w:tcPr>
            <w:tcW w:w="1325" w:type="dxa"/>
            <w:vAlign w:val="center"/>
          </w:tcPr>
          <w:p w14:paraId="09D24722" w14:textId="65D3E04E" w:rsidR="005F033C" w:rsidRDefault="00276B72" w:rsidP="005F033C">
            <w:pPr>
              <w:jc w:val="center"/>
            </w:pPr>
            <w:r>
              <w:t>V</w:t>
            </w:r>
          </w:p>
        </w:tc>
        <w:tc>
          <w:tcPr>
            <w:tcW w:w="2920" w:type="dxa"/>
            <w:vAlign w:val="center"/>
          </w:tcPr>
          <w:p w14:paraId="62FF8DE9" w14:textId="46662FE3" w:rsidR="005F033C" w:rsidRDefault="0055437A" w:rsidP="005F033C">
            <w:pPr>
              <w:jc w:val="center"/>
            </w:pPr>
            <w:r>
              <w:t>Desired amplitude of paced ventricular pulses</w:t>
            </w:r>
          </w:p>
        </w:tc>
        <w:tc>
          <w:tcPr>
            <w:tcW w:w="2221" w:type="dxa"/>
            <w:vAlign w:val="center"/>
          </w:tcPr>
          <w:p w14:paraId="00F40415" w14:textId="22A66DED" w:rsidR="005F033C" w:rsidRDefault="00276B72" w:rsidP="005F033C">
            <w:pPr>
              <w:jc w:val="center"/>
            </w:pPr>
            <w:r>
              <w:t>0.5–7.0 ± 12%</w:t>
            </w:r>
          </w:p>
        </w:tc>
      </w:tr>
      <w:tr w:rsidR="00C65A23" w14:paraId="0C6D1E03" w14:textId="77777777" w:rsidTr="00BE37DC">
        <w:tc>
          <w:tcPr>
            <w:tcW w:w="2884" w:type="dxa"/>
            <w:vAlign w:val="center"/>
          </w:tcPr>
          <w:p w14:paraId="2B43859D" w14:textId="4284C79D" w:rsidR="005F033C" w:rsidRDefault="005F033C" w:rsidP="005F033C">
            <w:pPr>
              <w:jc w:val="center"/>
            </w:pPr>
            <w:proofErr w:type="spellStart"/>
            <w:r>
              <w:t>p_atr_pulse_width</w:t>
            </w:r>
            <w:proofErr w:type="spellEnd"/>
          </w:p>
        </w:tc>
        <w:tc>
          <w:tcPr>
            <w:tcW w:w="1325" w:type="dxa"/>
            <w:vAlign w:val="center"/>
          </w:tcPr>
          <w:p w14:paraId="5869AC5E" w14:textId="0EFD6734" w:rsidR="005F033C" w:rsidRDefault="00276B72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6906698D" w14:textId="4916DF18" w:rsidR="005F033C" w:rsidRDefault="00276B72" w:rsidP="005F033C">
            <w:pPr>
              <w:jc w:val="center"/>
            </w:pPr>
            <w:r>
              <w:t>Desired pulse width of paced atrial pulses</w:t>
            </w:r>
          </w:p>
        </w:tc>
        <w:tc>
          <w:tcPr>
            <w:tcW w:w="2221" w:type="dxa"/>
            <w:vAlign w:val="center"/>
          </w:tcPr>
          <w:p w14:paraId="360C2ED3" w14:textId="0F325A92" w:rsidR="005F033C" w:rsidRDefault="00276B72" w:rsidP="005F033C">
            <w:pPr>
              <w:jc w:val="center"/>
            </w:pPr>
            <w:r>
              <w:t xml:space="preserve">0.05–1.9 ± 0.2 </w:t>
            </w:r>
            <w:proofErr w:type="spellStart"/>
            <w:r>
              <w:t>ms</w:t>
            </w:r>
            <w:proofErr w:type="spellEnd"/>
          </w:p>
        </w:tc>
      </w:tr>
      <w:tr w:rsidR="00C65A23" w14:paraId="6C57083C" w14:textId="77777777" w:rsidTr="00BE37DC">
        <w:tc>
          <w:tcPr>
            <w:tcW w:w="2884" w:type="dxa"/>
            <w:vAlign w:val="center"/>
          </w:tcPr>
          <w:p w14:paraId="512505E5" w14:textId="18575B12" w:rsidR="005F033C" w:rsidRDefault="005F033C" w:rsidP="005F033C">
            <w:pPr>
              <w:jc w:val="center"/>
            </w:pPr>
            <w:proofErr w:type="spellStart"/>
            <w:r>
              <w:t>p_vent_pulse_width</w:t>
            </w:r>
            <w:proofErr w:type="spellEnd"/>
          </w:p>
        </w:tc>
        <w:tc>
          <w:tcPr>
            <w:tcW w:w="1325" w:type="dxa"/>
            <w:vAlign w:val="center"/>
          </w:tcPr>
          <w:p w14:paraId="146013DC" w14:textId="2E5E770A" w:rsidR="005F033C" w:rsidRDefault="00276B72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44E6A774" w14:textId="1A04FCF4" w:rsidR="005F033C" w:rsidRDefault="00276B72" w:rsidP="005F033C">
            <w:pPr>
              <w:jc w:val="center"/>
            </w:pPr>
            <w:r>
              <w:t>Desired pulse width of paced ventricular pulses</w:t>
            </w:r>
          </w:p>
        </w:tc>
        <w:tc>
          <w:tcPr>
            <w:tcW w:w="2221" w:type="dxa"/>
            <w:vAlign w:val="center"/>
          </w:tcPr>
          <w:p w14:paraId="5FB2E062" w14:textId="3A59A0C3" w:rsidR="005F033C" w:rsidRDefault="00276B72" w:rsidP="005F033C">
            <w:pPr>
              <w:jc w:val="center"/>
            </w:pPr>
            <w:r>
              <w:t xml:space="preserve">0.05–1.9 ± 0.2 </w:t>
            </w:r>
            <w:proofErr w:type="spellStart"/>
            <w:r>
              <w:t>ms</w:t>
            </w:r>
            <w:proofErr w:type="spellEnd"/>
          </w:p>
        </w:tc>
      </w:tr>
      <w:tr w:rsidR="0067747E" w14:paraId="03412086" w14:textId="77777777" w:rsidTr="00BE37DC">
        <w:tc>
          <w:tcPr>
            <w:tcW w:w="2884" w:type="dxa"/>
            <w:vAlign w:val="center"/>
          </w:tcPr>
          <w:p w14:paraId="602DBED0" w14:textId="0B7CA1BE" w:rsidR="0067747E" w:rsidRDefault="0067747E" w:rsidP="005F033C">
            <w:pPr>
              <w:jc w:val="center"/>
            </w:pPr>
            <w:proofErr w:type="spellStart"/>
            <w:r>
              <w:t>p_atr_sensitivity</w:t>
            </w:r>
            <w:proofErr w:type="spellEnd"/>
          </w:p>
        </w:tc>
        <w:tc>
          <w:tcPr>
            <w:tcW w:w="1325" w:type="dxa"/>
            <w:vAlign w:val="center"/>
          </w:tcPr>
          <w:p w14:paraId="55FE1E95" w14:textId="1C67ED6B" w:rsidR="0067747E" w:rsidRDefault="00F75DE6" w:rsidP="005F033C">
            <w:pPr>
              <w:jc w:val="center"/>
            </w:pPr>
            <w:r>
              <w:t>m</w:t>
            </w:r>
            <w:r w:rsidR="00276B72">
              <w:t>V</w:t>
            </w:r>
          </w:p>
        </w:tc>
        <w:tc>
          <w:tcPr>
            <w:tcW w:w="2920" w:type="dxa"/>
            <w:vAlign w:val="center"/>
          </w:tcPr>
          <w:p w14:paraId="10E81EFC" w14:textId="51B7FF72" w:rsidR="0067747E" w:rsidRDefault="00276B72" w:rsidP="005F033C">
            <w:pPr>
              <w:jc w:val="center"/>
            </w:pPr>
            <w:r>
              <w:t>Threshold voltage for sensing spontaneous atrial pulses</w:t>
            </w:r>
          </w:p>
        </w:tc>
        <w:tc>
          <w:tcPr>
            <w:tcW w:w="2221" w:type="dxa"/>
            <w:vAlign w:val="center"/>
          </w:tcPr>
          <w:p w14:paraId="33F96FC1" w14:textId="732F1260" w:rsidR="0067747E" w:rsidRDefault="00F75DE6" w:rsidP="005F033C">
            <w:pPr>
              <w:jc w:val="center"/>
            </w:pPr>
            <w:r>
              <w:t>0.25–10 ± 20%</w:t>
            </w:r>
          </w:p>
        </w:tc>
      </w:tr>
      <w:tr w:rsidR="0067747E" w14:paraId="55DB0AC5" w14:textId="77777777" w:rsidTr="00BE37DC">
        <w:tc>
          <w:tcPr>
            <w:tcW w:w="2884" w:type="dxa"/>
            <w:vAlign w:val="center"/>
          </w:tcPr>
          <w:p w14:paraId="74896D3F" w14:textId="7576E0B7" w:rsidR="0067747E" w:rsidRDefault="0067747E" w:rsidP="005F033C">
            <w:pPr>
              <w:jc w:val="center"/>
            </w:pPr>
            <w:r>
              <w:t>p_vent_sensitivity</w:t>
            </w:r>
          </w:p>
        </w:tc>
        <w:tc>
          <w:tcPr>
            <w:tcW w:w="1325" w:type="dxa"/>
            <w:vAlign w:val="center"/>
          </w:tcPr>
          <w:p w14:paraId="57310F69" w14:textId="5F38AD94" w:rsidR="0067747E" w:rsidRDefault="00F75DE6" w:rsidP="005F033C">
            <w:pPr>
              <w:jc w:val="center"/>
            </w:pPr>
            <w:r>
              <w:t>m</w:t>
            </w:r>
            <w:r w:rsidR="00276B72">
              <w:t>V</w:t>
            </w:r>
          </w:p>
        </w:tc>
        <w:tc>
          <w:tcPr>
            <w:tcW w:w="2920" w:type="dxa"/>
            <w:vAlign w:val="center"/>
          </w:tcPr>
          <w:p w14:paraId="102913ED" w14:textId="68F41BAA" w:rsidR="0067747E" w:rsidRDefault="00F75DE6" w:rsidP="005F033C">
            <w:pPr>
              <w:jc w:val="center"/>
            </w:pPr>
            <w:r>
              <w:t xml:space="preserve">Threshold voltage for sensing spontaneous </w:t>
            </w:r>
            <w:r w:rsidR="00231503">
              <w:t>ventricular</w:t>
            </w:r>
            <w:r>
              <w:t xml:space="preserve"> pulses</w:t>
            </w:r>
          </w:p>
        </w:tc>
        <w:tc>
          <w:tcPr>
            <w:tcW w:w="2221" w:type="dxa"/>
            <w:vAlign w:val="center"/>
          </w:tcPr>
          <w:p w14:paraId="12EE2A57" w14:textId="69B85242" w:rsidR="0067747E" w:rsidRDefault="00F75DE6" w:rsidP="005F033C">
            <w:pPr>
              <w:jc w:val="center"/>
            </w:pPr>
            <w:r>
              <w:t>0.25–10 ± 20%</w:t>
            </w:r>
          </w:p>
        </w:tc>
      </w:tr>
      <w:tr w:rsidR="0067747E" w14:paraId="00044CDB" w14:textId="77777777" w:rsidTr="00BE37DC">
        <w:tc>
          <w:tcPr>
            <w:tcW w:w="2884" w:type="dxa"/>
            <w:vAlign w:val="center"/>
          </w:tcPr>
          <w:p w14:paraId="4F390620" w14:textId="3AFBCE48" w:rsidR="0067747E" w:rsidRDefault="0067747E" w:rsidP="0067747E">
            <w:pPr>
              <w:jc w:val="center"/>
            </w:pPr>
            <w:proofErr w:type="spellStart"/>
            <w:r>
              <w:t>p_vrp</w:t>
            </w:r>
            <w:proofErr w:type="spellEnd"/>
          </w:p>
        </w:tc>
        <w:tc>
          <w:tcPr>
            <w:tcW w:w="1325" w:type="dxa"/>
            <w:vAlign w:val="center"/>
          </w:tcPr>
          <w:p w14:paraId="59ACDC4E" w14:textId="72D0E656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78C7EA4" w14:textId="306DCE3B" w:rsidR="0067747E" w:rsidRDefault="00F75DE6" w:rsidP="005F033C">
            <w:pPr>
              <w:jc w:val="center"/>
            </w:pPr>
            <w:r>
              <w:t>Ventricular Refractory Period</w:t>
            </w:r>
          </w:p>
        </w:tc>
        <w:tc>
          <w:tcPr>
            <w:tcW w:w="2221" w:type="dxa"/>
            <w:vAlign w:val="center"/>
          </w:tcPr>
          <w:p w14:paraId="43E33F68" w14:textId="0BD2269C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7F3B9C2D" w14:textId="77777777" w:rsidTr="00BE37DC">
        <w:tc>
          <w:tcPr>
            <w:tcW w:w="2884" w:type="dxa"/>
            <w:vAlign w:val="center"/>
          </w:tcPr>
          <w:p w14:paraId="40051964" w14:textId="694AD2A2" w:rsidR="0067747E" w:rsidRDefault="0067747E" w:rsidP="005F033C">
            <w:pPr>
              <w:jc w:val="center"/>
            </w:pPr>
            <w:proofErr w:type="spellStart"/>
            <w:r>
              <w:t>p_arp</w:t>
            </w:r>
            <w:proofErr w:type="spellEnd"/>
          </w:p>
        </w:tc>
        <w:tc>
          <w:tcPr>
            <w:tcW w:w="1325" w:type="dxa"/>
            <w:vAlign w:val="center"/>
          </w:tcPr>
          <w:p w14:paraId="1EABF523" w14:textId="6605CB48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45E7FEF4" w14:textId="783AB401" w:rsidR="0067747E" w:rsidRDefault="00F75DE6" w:rsidP="005F033C">
            <w:pPr>
              <w:jc w:val="center"/>
            </w:pPr>
            <w:r>
              <w:t>Atrial Refractory Period</w:t>
            </w:r>
          </w:p>
        </w:tc>
        <w:tc>
          <w:tcPr>
            <w:tcW w:w="2221" w:type="dxa"/>
            <w:vAlign w:val="center"/>
          </w:tcPr>
          <w:p w14:paraId="702CBC2A" w14:textId="60EA05C1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34AE4B5F" w14:textId="77777777" w:rsidTr="00BE37DC">
        <w:tc>
          <w:tcPr>
            <w:tcW w:w="2884" w:type="dxa"/>
            <w:vAlign w:val="center"/>
          </w:tcPr>
          <w:p w14:paraId="2CE3738B" w14:textId="1194ACEB" w:rsidR="0067747E" w:rsidRDefault="0067747E" w:rsidP="005F033C">
            <w:pPr>
              <w:jc w:val="center"/>
            </w:pPr>
            <w:proofErr w:type="spellStart"/>
            <w:r>
              <w:lastRenderedPageBreak/>
              <w:t>p_pvarp</w:t>
            </w:r>
            <w:proofErr w:type="spellEnd"/>
          </w:p>
        </w:tc>
        <w:tc>
          <w:tcPr>
            <w:tcW w:w="1325" w:type="dxa"/>
            <w:vAlign w:val="center"/>
          </w:tcPr>
          <w:p w14:paraId="2CD46574" w14:textId="64FC1ED2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6B44D154" w14:textId="7667A633" w:rsidR="0067747E" w:rsidRDefault="00F75DE6" w:rsidP="005F033C">
            <w:pPr>
              <w:jc w:val="center"/>
            </w:pPr>
            <w:r>
              <w:t>Post-Ventricular Atrial Refractory Period</w:t>
            </w:r>
          </w:p>
        </w:tc>
        <w:tc>
          <w:tcPr>
            <w:tcW w:w="2221" w:type="dxa"/>
            <w:vAlign w:val="center"/>
          </w:tcPr>
          <w:p w14:paraId="4A1F7A94" w14:textId="22EECD28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330CD505" w14:textId="77777777" w:rsidTr="00BE37DC">
        <w:tc>
          <w:tcPr>
            <w:tcW w:w="2884" w:type="dxa"/>
            <w:vAlign w:val="center"/>
          </w:tcPr>
          <w:p w14:paraId="1D8E398E" w14:textId="4648BA78" w:rsidR="0067747E" w:rsidRDefault="0067747E" w:rsidP="005F033C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1325" w:type="dxa"/>
            <w:vAlign w:val="center"/>
          </w:tcPr>
          <w:p w14:paraId="7442BF58" w14:textId="254DEAAB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3FB38D1A" w14:textId="65ED99FC" w:rsidR="0067747E" w:rsidRDefault="00F75DE6" w:rsidP="005F033C">
            <w:pPr>
              <w:jc w:val="center"/>
            </w:pPr>
            <w:r>
              <w:t>Hysteresis mode enabled</w:t>
            </w:r>
          </w:p>
        </w:tc>
        <w:tc>
          <w:tcPr>
            <w:tcW w:w="2221" w:type="dxa"/>
            <w:vAlign w:val="center"/>
          </w:tcPr>
          <w:p w14:paraId="6638FB48" w14:textId="3500FE0B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564C7D6C" w14:textId="77777777" w:rsidTr="00BE37DC">
        <w:tc>
          <w:tcPr>
            <w:tcW w:w="2884" w:type="dxa"/>
            <w:vAlign w:val="center"/>
          </w:tcPr>
          <w:p w14:paraId="0E54EED2" w14:textId="161534D1" w:rsidR="0067747E" w:rsidRDefault="0067747E" w:rsidP="005F033C">
            <w:pPr>
              <w:jc w:val="center"/>
            </w:pPr>
            <w:proofErr w:type="spellStart"/>
            <w:r>
              <w:t>p_hysteresis_rate_limit</w:t>
            </w:r>
            <w:proofErr w:type="spellEnd"/>
          </w:p>
        </w:tc>
        <w:tc>
          <w:tcPr>
            <w:tcW w:w="1325" w:type="dxa"/>
            <w:vAlign w:val="center"/>
          </w:tcPr>
          <w:p w14:paraId="6B5AA522" w14:textId="6E326E48" w:rsidR="0067747E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F7E080F" w14:textId="2F502A44" w:rsidR="0067747E" w:rsidRDefault="00F75DE6" w:rsidP="005F033C">
            <w:pPr>
              <w:jc w:val="center"/>
            </w:pPr>
            <w:r>
              <w:t>Hysteresis rate limit</w:t>
            </w:r>
          </w:p>
        </w:tc>
        <w:tc>
          <w:tcPr>
            <w:tcW w:w="2221" w:type="dxa"/>
            <w:vAlign w:val="center"/>
          </w:tcPr>
          <w:p w14:paraId="7107E0EB" w14:textId="454EE7E2" w:rsidR="0067747E" w:rsidRDefault="00636E83" w:rsidP="005F033C">
            <w:pPr>
              <w:jc w:val="center"/>
            </w:pPr>
            <w:r>
              <w:t>343–2000</w:t>
            </w:r>
            <w:r w:rsidR="00F75DE6">
              <w:t xml:space="preserve"> ± 8 </w:t>
            </w:r>
            <w:proofErr w:type="spellStart"/>
            <w:r w:rsidR="00F75DE6">
              <w:t>ms</w:t>
            </w:r>
            <w:proofErr w:type="spellEnd"/>
          </w:p>
        </w:tc>
      </w:tr>
      <w:tr w:rsidR="0067747E" w14:paraId="6DC8D7BE" w14:textId="77777777" w:rsidTr="00BE37DC">
        <w:tc>
          <w:tcPr>
            <w:tcW w:w="2884" w:type="dxa"/>
            <w:vAlign w:val="center"/>
          </w:tcPr>
          <w:p w14:paraId="1AACF4DC" w14:textId="5FAA9348" w:rsidR="0067747E" w:rsidRDefault="0067747E" w:rsidP="005F033C">
            <w:pPr>
              <w:jc w:val="center"/>
            </w:pPr>
            <w:proofErr w:type="spellStart"/>
            <w:r>
              <w:t>p_rate_smoothing_enable</w:t>
            </w:r>
            <w:proofErr w:type="spellEnd"/>
          </w:p>
        </w:tc>
        <w:tc>
          <w:tcPr>
            <w:tcW w:w="1325" w:type="dxa"/>
            <w:vAlign w:val="center"/>
          </w:tcPr>
          <w:p w14:paraId="783A5504" w14:textId="3D5512AC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70DC6406" w14:textId="4D575CF3" w:rsidR="0067747E" w:rsidRDefault="00F75DE6" w:rsidP="005F033C">
            <w:pPr>
              <w:jc w:val="center"/>
            </w:pPr>
            <w:r>
              <w:t>Rate smoothing enabled</w:t>
            </w:r>
          </w:p>
        </w:tc>
        <w:tc>
          <w:tcPr>
            <w:tcW w:w="2221" w:type="dxa"/>
            <w:vAlign w:val="center"/>
          </w:tcPr>
          <w:p w14:paraId="51F637D5" w14:textId="7119FA1A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4E2B6373" w14:textId="77777777" w:rsidTr="00BE37DC">
        <w:tc>
          <w:tcPr>
            <w:tcW w:w="2884" w:type="dxa"/>
            <w:vAlign w:val="center"/>
          </w:tcPr>
          <w:p w14:paraId="18DD307A" w14:textId="25D11F98" w:rsidR="0067747E" w:rsidRDefault="0067747E" w:rsidP="005F033C">
            <w:pPr>
              <w:jc w:val="center"/>
            </w:pPr>
            <w:proofErr w:type="spellStart"/>
            <w:r>
              <w:t>p_rate_smoothing_</w:t>
            </w:r>
            <w:r w:rsidR="00BE37DC">
              <w:t>down</w:t>
            </w:r>
            <w:proofErr w:type="spellEnd"/>
          </w:p>
        </w:tc>
        <w:tc>
          <w:tcPr>
            <w:tcW w:w="1325" w:type="dxa"/>
            <w:vAlign w:val="center"/>
          </w:tcPr>
          <w:p w14:paraId="78997682" w14:textId="042C45EC" w:rsidR="0067747E" w:rsidRDefault="00F75DE6" w:rsidP="005F033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3264504A" w14:textId="7AE9F0F3" w:rsidR="0067747E" w:rsidRDefault="008B6E68" w:rsidP="005F033C">
            <w:pPr>
              <w:jc w:val="center"/>
            </w:pPr>
            <w:r>
              <w:t xml:space="preserve">Maximum allowable pacing rate </w:t>
            </w:r>
            <w:r w:rsidR="00BE37DC">
              <w:t>decrease</w:t>
            </w:r>
          </w:p>
        </w:tc>
        <w:tc>
          <w:tcPr>
            <w:tcW w:w="2221" w:type="dxa"/>
            <w:vAlign w:val="center"/>
          </w:tcPr>
          <w:p w14:paraId="4D68F27C" w14:textId="4B1733FC" w:rsidR="0067747E" w:rsidRDefault="008B6E68" w:rsidP="005F033C">
            <w:pPr>
              <w:jc w:val="center"/>
            </w:pPr>
            <w:r>
              <w:t>3–25 ± 1%</w:t>
            </w:r>
          </w:p>
        </w:tc>
      </w:tr>
      <w:tr w:rsidR="00BE37DC" w14:paraId="0EF534DB" w14:textId="77777777" w:rsidTr="00BE37DC">
        <w:tc>
          <w:tcPr>
            <w:tcW w:w="2884" w:type="dxa"/>
            <w:vAlign w:val="center"/>
          </w:tcPr>
          <w:p w14:paraId="4DD6C10E" w14:textId="7A2C01E6" w:rsidR="00BE37DC" w:rsidRDefault="00BE37DC" w:rsidP="00BE37DC">
            <w:pPr>
              <w:jc w:val="center"/>
            </w:pPr>
            <w:proofErr w:type="spellStart"/>
            <w:r>
              <w:t>p_rate_smoothing_up</w:t>
            </w:r>
            <w:proofErr w:type="spellEnd"/>
          </w:p>
        </w:tc>
        <w:tc>
          <w:tcPr>
            <w:tcW w:w="1325" w:type="dxa"/>
            <w:vAlign w:val="center"/>
          </w:tcPr>
          <w:p w14:paraId="42B91086" w14:textId="09E0C733" w:rsidR="00BE37DC" w:rsidRDefault="00BE37DC" w:rsidP="00BE37D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50BBC7BC" w14:textId="2FB11531" w:rsidR="00BE37DC" w:rsidRDefault="00BE37DC" w:rsidP="00BE37DC">
            <w:pPr>
              <w:jc w:val="center"/>
            </w:pPr>
            <w:r>
              <w:t>Maximum allowable pacing rate increase</w:t>
            </w:r>
          </w:p>
        </w:tc>
        <w:tc>
          <w:tcPr>
            <w:tcW w:w="2221" w:type="dxa"/>
            <w:vAlign w:val="center"/>
          </w:tcPr>
          <w:p w14:paraId="4EEA5615" w14:textId="23BA311B" w:rsidR="00BE37DC" w:rsidRDefault="00BE37DC" w:rsidP="00BE37DC">
            <w:pPr>
              <w:jc w:val="center"/>
            </w:pPr>
            <w:r>
              <w:t>3–25 ± 1%</w:t>
            </w:r>
          </w:p>
        </w:tc>
      </w:tr>
    </w:tbl>
    <w:p w14:paraId="6B3998AE" w14:textId="77777777" w:rsidR="005F033C" w:rsidRPr="005F033C" w:rsidRDefault="005F033C" w:rsidP="005F033C"/>
    <w:p w14:paraId="306A242E" w14:textId="43ABA3D5" w:rsidR="00DC370A" w:rsidRDefault="00DC370A" w:rsidP="006A4676">
      <w:pPr>
        <w:pStyle w:val="Heading2"/>
        <w:keepNext w:val="0"/>
        <w:keepLines w:val="0"/>
      </w:pPr>
      <w:bookmarkStart w:id="5" w:name="_Toc54178015"/>
      <w:r>
        <w:t>Controlled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1435"/>
        <w:gridCol w:w="3131"/>
        <w:gridCol w:w="2255"/>
      </w:tblGrid>
      <w:tr w:rsidR="00C65A23" w14:paraId="405391A1" w14:textId="77777777" w:rsidTr="00231503">
        <w:tc>
          <w:tcPr>
            <w:tcW w:w="2529" w:type="dxa"/>
            <w:vAlign w:val="center"/>
          </w:tcPr>
          <w:p w14:paraId="27C6415E" w14:textId="03FCFAA4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35" w:type="dxa"/>
            <w:vAlign w:val="center"/>
          </w:tcPr>
          <w:p w14:paraId="7BC68617" w14:textId="18BC0820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31" w:type="dxa"/>
            <w:vAlign w:val="center"/>
          </w:tcPr>
          <w:p w14:paraId="0A13237C" w14:textId="64FDD13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1B44FABB" w14:textId="303C5E9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231503" w14:paraId="289AD273" w14:textId="77777777" w:rsidTr="00231503">
        <w:tc>
          <w:tcPr>
            <w:tcW w:w="2529" w:type="dxa"/>
            <w:vAlign w:val="center"/>
          </w:tcPr>
          <w:p w14:paraId="6106A215" w14:textId="776129E7" w:rsidR="00231503" w:rsidRDefault="00231503" w:rsidP="00231503">
            <w:pPr>
              <w:jc w:val="center"/>
            </w:pPr>
            <w:proofErr w:type="spellStart"/>
            <w:r>
              <w:t>h_atr_pulse_detected</w:t>
            </w:r>
            <w:proofErr w:type="spellEnd"/>
          </w:p>
        </w:tc>
        <w:tc>
          <w:tcPr>
            <w:tcW w:w="1435" w:type="dxa"/>
            <w:vAlign w:val="center"/>
          </w:tcPr>
          <w:p w14:paraId="5684DC3D" w14:textId="185AA54A" w:rsidR="00231503" w:rsidRDefault="00231503" w:rsidP="00231503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31" w:type="dxa"/>
            <w:vAlign w:val="center"/>
          </w:tcPr>
          <w:p w14:paraId="4201FD7B" w14:textId="23A0089A" w:rsidR="00231503" w:rsidRDefault="00231503" w:rsidP="00231503">
            <w:pPr>
              <w:jc w:val="center"/>
            </w:pPr>
            <w:r>
              <w:t>Pulse detected in atrium</w:t>
            </w:r>
          </w:p>
        </w:tc>
        <w:tc>
          <w:tcPr>
            <w:tcW w:w="2255" w:type="dxa"/>
            <w:vAlign w:val="center"/>
          </w:tcPr>
          <w:p w14:paraId="6166320C" w14:textId="5E28E8E9" w:rsidR="00231503" w:rsidRDefault="00231503" w:rsidP="00231503">
            <w:pPr>
              <w:jc w:val="center"/>
            </w:pPr>
            <w:r>
              <w:t>{true, false}</w:t>
            </w:r>
          </w:p>
        </w:tc>
      </w:tr>
      <w:tr w:rsidR="00231503" w14:paraId="25433564" w14:textId="77777777" w:rsidTr="00231503">
        <w:tc>
          <w:tcPr>
            <w:tcW w:w="2529" w:type="dxa"/>
            <w:vAlign w:val="center"/>
          </w:tcPr>
          <w:p w14:paraId="0D02DF53" w14:textId="627C2D60" w:rsidR="00231503" w:rsidRDefault="00231503" w:rsidP="00231503">
            <w:pPr>
              <w:jc w:val="center"/>
            </w:pPr>
            <w:proofErr w:type="spellStart"/>
            <w:r>
              <w:t>h_vent_pulse_detected</w:t>
            </w:r>
            <w:proofErr w:type="spellEnd"/>
          </w:p>
        </w:tc>
        <w:tc>
          <w:tcPr>
            <w:tcW w:w="1435" w:type="dxa"/>
            <w:vAlign w:val="center"/>
          </w:tcPr>
          <w:p w14:paraId="423E32B1" w14:textId="50E5A9F2" w:rsidR="00231503" w:rsidRDefault="00231503" w:rsidP="00231503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31" w:type="dxa"/>
            <w:vAlign w:val="center"/>
          </w:tcPr>
          <w:p w14:paraId="672B8B56" w14:textId="15B57C3D" w:rsidR="00231503" w:rsidRDefault="00231503" w:rsidP="00231503">
            <w:pPr>
              <w:jc w:val="center"/>
            </w:pPr>
            <w:r>
              <w:t>Pulse detected in ventricle</w:t>
            </w:r>
          </w:p>
        </w:tc>
        <w:tc>
          <w:tcPr>
            <w:tcW w:w="2255" w:type="dxa"/>
            <w:vAlign w:val="center"/>
          </w:tcPr>
          <w:p w14:paraId="0C8D56AF" w14:textId="6E6BE309" w:rsidR="00231503" w:rsidRDefault="00231503" w:rsidP="00231503">
            <w:pPr>
              <w:jc w:val="center"/>
            </w:pPr>
            <w:r>
              <w:t>{true, false}</w:t>
            </w:r>
          </w:p>
        </w:tc>
      </w:tr>
      <w:tr w:rsidR="00E2096D" w14:paraId="74AAEDDC" w14:textId="77777777" w:rsidTr="00231503">
        <w:tc>
          <w:tcPr>
            <w:tcW w:w="2529" w:type="dxa"/>
            <w:vAlign w:val="center"/>
          </w:tcPr>
          <w:p w14:paraId="3B06B29D" w14:textId="577B6961" w:rsidR="00E2096D" w:rsidRDefault="00E2096D" w:rsidP="00231503">
            <w:pPr>
              <w:jc w:val="center"/>
            </w:pPr>
            <w:proofErr w:type="spellStart"/>
            <w:r>
              <w:t>c_pace_voltage</w:t>
            </w:r>
            <w:proofErr w:type="spellEnd"/>
          </w:p>
        </w:tc>
        <w:tc>
          <w:tcPr>
            <w:tcW w:w="1435" w:type="dxa"/>
            <w:vAlign w:val="center"/>
          </w:tcPr>
          <w:p w14:paraId="0AFEF79F" w14:textId="34869005" w:rsidR="00E2096D" w:rsidRDefault="00E2096D" w:rsidP="00231503">
            <w:pPr>
              <w:jc w:val="center"/>
            </w:pPr>
            <w:r>
              <w:t>V</w:t>
            </w:r>
          </w:p>
        </w:tc>
        <w:tc>
          <w:tcPr>
            <w:tcW w:w="3131" w:type="dxa"/>
            <w:vAlign w:val="center"/>
          </w:tcPr>
          <w:p w14:paraId="726E4648" w14:textId="068E74FD" w:rsidR="00E2096D" w:rsidRDefault="00E2096D" w:rsidP="00231503">
            <w:pPr>
              <w:jc w:val="center"/>
            </w:pPr>
            <w:r>
              <w:t>Reference voltage for pacing capacitor</w:t>
            </w:r>
          </w:p>
        </w:tc>
        <w:tc>
          <w:tcPr>
            <w:tcW w:w="2255" w:type="dxa"/>
            <w:vAlign w:val="center"/>
          </w:tcPr>
          <w:p w14:paraId="0B8B28DA" w14:textId="5E243ACE" w:rsidR="00E2096D" w:rsidRDefault="00E2096D" w:rsidP="00231503">
            <w:pPr>
              <w:jc w:val="center"/>
            </w:pPr>
            <w:r>
              <w:t>0.5–7.0 ± 12%</w:t>
            </w:r>
          </w:p>
        </w:tc>
      </w:tr>
      <w:tr w:rsidR="00E2096D" w14:paraId="286406B7" w14:textId="77777777" w:rsidTr="00231503">
        <w:tc>
          <w:tcPr>
            <w:tcW w:w="2529" w:type="dxa"/>
            <w:vAlign w:val="center"/>
          </w:tcPr>
          <w:p w14:paraId="0F0AD95C" w14:textId="4D5CAB2F" w:rsidR="00E2096D" w:rsidRDefault="00E2096D" w:rsidP="00E2096D">
            <w:pPr>
              <w:jc w:val="center"/>
            </w:pPr>
            <w:proofErr w:type="spellStart"/>
            <w:r>
              <w:t>c_atr_ref_voltage</w:t>
            </w:r>
            <w:proofErr w:type="spellEnd"/>
          </w:p>
        </w:tc>
        <w:tc>
          <w:tcPr>
            <w:tcW w:w="1435" w:type="dxa"/>
            <w:vAlign w:val="center"/>
          </w:tcPr>
          <w:p w14:paraId="2E415280" w14:textId="2CE3FBB7" w:rsidR="00E2096D" w:rsidRDefault="00E2096D" w:rsidP="00E2096D">
            <w:pPr>
              <w:jc w:val="center"/>
            </w:pPr>
            <w:r>
              <w:t>mV</w:t>
            </w:r>
          </w:p>
        </w:tc>
        <w:tc>
          <w:tcPr>
            <w:tcW w:w="3131" w:type="dxa"/>
            <w:vAlign w:val="center"/>
          </w:tcPr>
          <w:p w14:paraId="1B06B532" w14:textId="19140941" w:rsidR="00E2096D" w:rsidRDefault="00E2096D" w:rsidP="00E2096D">
            <w:pPr>
              <w:jc w:val="center"/>
            </w:pPr>
            <w:r>
              <w:t>Threshold voltage for sensing spontaneous atrial pulses</w:t>
            </w:r>
          </w:p>
        </w:tc>
        <w:tc>
          <w:tcPr>
            <w:tcW w:w="2255" w:type="dxa"/>
            <w:vAlign w:val="center"/>
          </w:tcPr>
          <w:p w14:paraId="6B61F795" w14:textId="66502E2B" w:rsidR="00E2096D" w:rsidRDefault="00E2096D" w:rsidP="00E2096D">
            <w:pPr>
              <w:jc w:val="center"/>
            </w:pPr>
            <w:r>
              <w:t>0.25–10 ± 20%</w:t>
            </w:r>
          </w:p>
        </w:tc>
      </w:tr>
      <w:tr w:rsidR="00E2096D" w14:paraId="38196467" w14:textId="77777777" w:rsidTr="00231503">
        <w:tc>
          <w:tcPr>
            <w:tcW w:w="2529" w:type="dxa"/>
            <w:vAlign w:val="center"/>
          </w:tcPr>
          <w:p w14:paraId="2062706D" w14:textId="79B37E15" w:rsidR="00E2096D" w:rsidRDefault="00E2096D" w:rsidP="00E2096D">
            <w:pPr>
              <w:jc w:val="center"/>
            </w:pPr>
            <w:proofErr w:type="spellStart"/>
            <w:r>
              <w:t>c_vent_ref_voltage</w:t>
            </w:r>
            <w:proofErr w:type="spellEnd"/>
          </w:p>
        </w:tc>
        <w:tc>
          <w:tcPr>
            <w:tcW w:w="1435" w:type="dxa"/>
            <w:vAlign w:val="center"/>
          </w:tcPr>
          <w:p w14:paraId="7B7FC62F" w14:textId="413C5ADF" w:rsidR="00E2096D" w:rsidRDefault="00E2096D" w:rsidP="00E2096D">
            <w:pPr>
              <w:jc w:val="center"/>
            </w:pPr>
            <w:r>
              <w:t>mV</w:t>
            </w:r>
          </w:p>
        </w:tc>
        <w:tc>
          <w:tcPr>
            <w:tcW w:w="3131" w:type="dxa"/>
            <w:vAlign w:val="center"/>
          </w:tcPr>
          <w:p w14:paraId="6FE2E8F1" w14:textId="30B3C8F9" w:rsidR="00E2096D" w:rsidRDefault="00E2096D" w:rsidP="00E2096D">
            <w:pPr>
              <w:jc w:val="center"/>
            </w:pPr>
            <w:r>
              <w:t>Threshold voltage for sensing spontaneous ventricular pulses</w:t>
            </w:r>
          </w:p>
        </w:tc>
        <w:tc>
          <w:tcPr>
            <w:tcW w:w="2255" w:type="dxa"/>
            <w:vAlign w:val="center"/>
          </w:tcPr>
          <w:p w14:paraId="6F0F46BB" w14:textId="2D08279A" w:rsidR="00E2096D" w:rsidRDefault="00E2096D" w:rsidP="00E2096D">
            <w:pPr>
              <w:jc w:val="center"/>
            </w:pPr>
            <w:r>
              <w:t>0.25–10 ± 20%</w:t>
            </w:r>
          </w:p>
        </w:tc>
      </w:tr>
    </w:tbl>
    <w:p w14:paraId="2AB90057" w14:textId="788651D5" w:rsidR="005E5D73" w:rsidRDefault="005E5D73" w:rsidP="005E5D73"/>
    <w:p w14:paraId="611A4C8B" w14:textId="77777777" w:rsidR="00FF4BD9" w:rsidRDefault="00FF4BD9" w:rsidP="00FF4BD9">
      <w:pPr>
        <w:pStyle w:val="Heading2"/>
      </w:pPr>
      <w:bookmarkStart w:id="6" w:name="_Toc54178012"/>
      <w:r>
        <w:t>Internal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434"/>
        <w:gridCol w:w="3131"/>
        <w:gridCol w:w="2255"/>
      </w:tblGrid>
      <w:tr w:rsidR="00FF4BD9" w:rsidRPr="00D44982" w14:paraId="7E4E9666" w14:textId="77777777" w:rsidTr="00E2096D">
        <w:tc>
          <w:tcPr>
            <w:tcW w:w="2530" w:type="dxa"/>
            <w:vAlign w:val="center"/>
          </w:tcPr>
          <w:p w14:paraId="48F76815" w14:textId="77777777" w:rsidR="00FF4BD9" w:rsidRPr="00D44982" w:rsidRDefault="00FF4BD9" w:rsidP="00E2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34" w:type="dxa"/>
            <w:vAlign w:val="center"/>
          </w:tcPr>
          <w:p w14:paraId="5660C392" w14:textId="77777777" w:rsidR="00FF4BD9" w:rsidRPr="00D44982" w:rsidRDefault="00FF4BD9" w:rsidP="00E2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31" w:type="dxa"/>
            <w:vAlign w:val="center"/>
          </w:tcPr>
          <w:p w14:paraId="593B9EFD" w14:textId="77777777" w:rsidR="00FF4BD9" w:rsidRPr="00D44982" w:rsidRDefault="00FF4BD9" w:rsidP="00E2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5F4F3FC7" w14:textId="77777777" w:rsidR="00FF4BD9" w:rsidRPr="00D44982" w:rsidRDefault="00FF4BD9" w:rsidP="00E209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FF4BD9" w14:paraId="5A5B19AF" w14:textId="77777777" w:rsidTr="00E2096D">
        <w:tc>
          <w:tcPr>
            <w:tcW w:w="2530" w:type="dxa"/>
            <w:vAlign w:val="center"/>
          </w:tcPr>
          <w:p w14:paraId="27ECB07B" w14:textId="77777777" w:rsidR="00FF4BD9" w:rsidRDefault="00FF4BD9" w:rsidP="00E2096D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1434" w:type="dxa"/>
            <w:vAlign w:val="center"/>
          </w:tcPr>
          <w:p w14:paraId="3E3B280A" w14:textId="77777777" w:rsidR="00FF4BD9" w:rsidRDefault="00FF4BD9" w:rsidP="00E2096D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3131" w:type="dxa"/>
            <w:vAlign w:val="center"/>
          </w:tcPr>
          <w:p w14:paraId="7E7BDACD" w14:textId="77777777" w:rsidR="00FF4BD9" w:rsidRDefault="00FF4BD9" w:rsidP="00E2096D">
            <w:pPr>
              <w:jc w:val="center"/>
            </w:pPr>
            <w:r>
              <w:t>Last period between pulses</w:t>
            </w:r>
          </w:p>
        </w:tc>
        <w:tc>
          <w:tcPr>
            <w:tcW w:w="2255" w:type="dxa"/>
            <w:vAlign w:val="center"/>
          </w:tcPr>
          <w:p w14:paraId="7085DC23" w14:textId="77777777" w:rsidR="00FF4BD9" w:rsidRDefault="00FF4BD9" w:rsidP="00E2096D">
            <w:pPr>
              <w:jc w:val="center"/>
            </w:pPr>
            <w:r>
              <w:t>–</w:t>
            </w:r>
          </w:p>
        </w:tc>
      </w:tr>
    </w:tbl>
    <w:p w14:paraId="5DA64CFB" w14:textId="77777777" w:rsidR="00C65A23" w:rsidRDefault="00C65A23" w:rsidP="005E5D73"/>
    <w:p w14:paraId="6A30ACD4" w14:textId="2052DE9F" w:rsidR="005E5D73" w:rsidRDefault="005E5D73" w:rsidP="005E5D73">
      <w:pPr>
        <w:pStyle w:val="Heading2"/>
      </w:pPr>
      <w:bookmarkStart w:id="7" w:name="_Toc54178016"/>
      <w:r>
        <w:t>Output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1365"/>
        <w:gridCol w:w="3240"/>
        <w:gridCol w:w="2287"/>
      </w:tblGrid>
      <w:tr w:rsidR="00E97D9F" w14:paraId="373F6494" w14:textId="77777777" w:rsidTr="00C65A23">
        <w:tc>
          <w:tcPr>
            <w:tcW w:w="2458" w:type="dxa"/>
            <w:vAlign w:val="center"/>
          </w:tcPr>
          <w:p w14:paraId="3ACD0B1C" w14:textId="743BDEAF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365" w:type="dxa"/>
            <w:vAlign w:val="center"/>
          </w:tcPr>
          <w:p w14:paraId="673008C3" w14:textId="1BB086D4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240" w:type="dxa"/>
            <w:vAlign w:val="center"/>
          </w:tcPr>
          <w:p w14:paraId="38CD07A4" w14:textId="748548EB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87" w:type="dxa"/>
            <w:vAlign w:val="center"/>
          </w:tcPr>
          <w:p w14:paraId="2CAB0083" w14:textId="2D53CA6C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E97D9F" w14:paraId="32B72B53" w14:textId="77777777" w:rsidTr="00C65A23">
        <w:tc>
          <w:tcPr>
            <w:tcW w:w="2458" w:type="dxa"/>
            <w:vAlign w:val="center"/>
          </w:tcPr>
          <w:p w14:paraId="16024414" w14:textId="2C365982" w:rsidR="00E97D9F" w:rsidRPr="00E97D9F" w:rsidRDefault="00E97D9F" w:rsidP="00E97D9F">
            <w:pPr>
              <w:jc w:val="center"/>
            </w:pPr>
            <w:r>
              <w:t>PACE_CHARGE_CTRL</w:t>
            </w:r>
          </w:p>
        </w:tc>
        <w:tc>
          <w:tcPr>
            <w:tcW w:w="1365" w:type="dxa"/>
            <w:vAlign w:val="center"/>
          </w:tcPr>
          <w:p w14:paraId="6FFA8396" w14:textId="1965DADB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89706E7" w14:textId="04D747E2" w:rsidR="00E97D9F" w:rsidRPr="00E97D9F" w:rsidRDefault="00E97D9F" w:rsidP="00E97D9F">
            <w:pPr>
              <w:jc w:val="center"/>
            </w:pPr>
            <w:r>
              <w:t xml:space="preserve">PWM connected to </w:t>
            </w:r>
            <w:r w:rsidR="00E66481">
              <w:t>primary</w:t>
            </w:r>
            <w:r>
              <w:t xml:space="preserve"> capacitor</w:t>
            </w:r>
          </w:p>
        </w:tc>
        <w:tc>
          <w:tcPr>
            <w:tcW w:w="2287" w:type="dxa"/>
            <w:vAlign w:val="center"/>
          </w:tcPr>
          <w:p w14:paraId="54F0BE08" w14:textId="5D46ECC8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42744D37" w14:textId="77777777" w:rsidTr="00C65A23">
        <w:tc>
          <w:tcPr>
            <w:tcW w:w="2458" w:type="dxa"/>
            <w:vAlign w:val="center"/>
          </w:tcPr>
          <w:p w14:paraId="3805D0A4" w14:textId="6421A437" w:rsidR="00E97D9F" w:rsidRPr="00E97D9F" w:rsidRDefault="00E97D9F" w:rsidP="00E97D9F">
            <w:pPr>
              <w:jc w:val="center"/>
            </w:pPr>
            <w:r>
              <w:t>ATR_PACE_CTRL</w:t>
            </w:r>
          </w:p>
        </w:tc>
        <w:tc>
          <w:tcPr>
            <w:tcW w:w="1365" w:type="dxa"/>
            <w:vAlign w:val="center"/>
          </w:tcPr>
          <w:p w14:paraId="5221F3FA" w14:textId="074943EA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B9993D6" w14:textId="13510AFB" w:rsidR="00E97D9F" w:rsidRPr="00E97D9F" w:rsidRDefault="00E97D9F" w:rsidP="00E97D9F">
            <w:pPr>
              <w:jc w:val="center"/>
            </w:pPr>
            <w:r>
              <w:t xml:space="preserve">Atrial </w:t>
            </w:r>
            <w:r w:rsidR="00E66481">
              <w:t>ring</w:t>
            </w:r>
            <w:r>
              <w:t xml:space="preserve"> connected to </w:t>
            </w:r>
            <w:r w:rsidR="00E66481">
              <w:t>primary</w:t>
            </w:r>
            <w:r>
              <w:t xml:space="preserve"> capacitor</w:t>
            </w:r>
          </w:p>
        </w:tc>
        <w:tc>
          <w:tcPr>
            <w:tcW w:w="2287" w:type="dxa"/>
            <w:vAlign w:val="center"/>
          </w:tcPr>
          <w:p w14:paraId="4DC966A9" w14:textId="39AC2847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20900D66" w14:textId="77777777" w:rsidTr="00C65A23">
        <w:tc>
          <w:tcPr>
            <w:tcW w:w="2458" w:type="dxa"/>
            <w:vAlign w:val="center"/>
          </w:tcPr>
          <w:p w14:paraId="02C31F6F" w14:textId="62E2740B" w:rsidR="00E97D9F" w:rsidRPr="00E97D9F" w:rsidRDefault="00E97D9F" w:rsidP="00E97D9F">
            <w:pPr>
              <w:jc w:val="center"/>
            </w:pPr>
            <w:r>
              <w:t>VENT_PACE_CTRL</w:t>
            </w:r>
          </w:p>
        </w:tc>
        <w:tc>
          <w:tcPr>
            <w:tcW w:w="1365" w:type="dxa"/>
            <w:vAlign w:val="center"/>
          </w:tcPr>
          <w:p w14:paraId="1299A0BF" w14:textId="20BF20CE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2AB87471" w14:textId="4AC68EB8" w:rsidR="00E97D9F" w:rsidRPr="00E97D9F" w:rsidRDefault="00E66481" w:rsidP="00E97D9F">
            <w:pPr>
              <w:jc w:val="center"/>
            </w:pPr>
            <w:r>
              <w:t>Ventricular ring connected to primary capacitor</w:t>
            </w:r>
          </w:p>
        </w:tc>
        <w:tc>
          <w:tcPr>
            <w:tcW w:w="2287" w:type="dxa"/>
            <w:vAlign w:val="center"/>
          </w:tcPr>
          <w:p w14:paraId="0157CE40" w14:textId="1C91FE85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4D94B77C" w14:textId="77777777" w:rsidTr="00C65A23">
        <w:tc>
          <w:tcPr>
            <w:tcW w:w="2458" w:type="dxa"/>
            <w:vAlign w:val="center"/>
          </w:tcPr>
          <w:p w14:paraId="515EB29C" w14:textId="4761A86B" w:rsidR="00E97D9F" w:rsidRPr="00E97D9F" w:rsidRDefault="00E97D9F" w:rsidP="00E97D9F">
            <w:pPr>
              <w:jc w:val="center"/>
            </w:pPr>
            <w:r>
              <w:t>ATR_GND_CTRL</w:t>
            </w:r>
          </w:p>
        </w:tc>
        <w:tc>
          <w:tcPr>
            <w:tcW w:w="1365" w:type="dxa"/>
            <w:vAlign w:val="center"/>
          </w:tcPr>
          <w:p w14:paraId="38F6E4A0" w14:textId="5F5A4C89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2AD971A" w14:textId="26E2EECF" w:rsidR="00E97D9F" w:rsidRPr="00E97D9F" w:rsidRDefault="00E66481" w:rsidP="00E97D9F">
            <w:pPr>
              <w:jc w:val="center"/>
            </w:pPr>
            <w:r>
              <w:t>Atrial ring connected to ground</w:t>
            </w:r>
          </w:p>
        </w:tc>
        <w:tc>
          <w:tcPr>
            <w:tcW w:w="2287" w:type="dxa"/>
            <w:vAlign w:val="center"/>
          </w:tcPr>
          <w:p w14:paraId="088ABD81" w14:textId="27DDECD0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332374E0" w14:textId="77777777" w:rsidTr="00C65A23">
        <w:tc>
          <w:tcPr>
            <w:tcW w:w="2458" w:type="dxa"/>
            <w:vAlign w:val="center"/>
          </w:tcPr>
          <w:p w14:paraId="5D4FDDAC" w14:textId="49397092" w:rsidR="00E97D9F" w:rsidRPr="00E97D9F" w:rsidRDefault="00E97D9F" w:rsidP="00E97D9F">
            <w:pPr>
              <w:jc w:val="center"/>
            </w:pPr>
            <w:r>
              <w:t>VENT_GND_CTRL</w:t>
            </w:r>
          </w:p>
        </w:tc>
        <w:tc>
          <w:tcPr>
            <w:tcW w:w="1365" w:type="dxa"/>
            <w:vAlign w:val="center"/>
          </w:tcPr>
          <w:p w14:paraId="5BF7F037" w14:textId="26370B79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51C75AED" w14:textId="7DD8FF08" w:rsidR="00E97D9F" w:rsidRPr="00E97D9F" w:rsidRDefault="00E66481" w:rsidP="00E97D9F">
            <w:pPr>
              <w:jc w:val="center"/>
            </w:pPr>
            <w:r>
              <w:t>Ventricular ring connected to ground</w:t>
            </w:r>
          </w:p>
        </w:tc>
        <w:tc>
          <w:tcPr>
            <w:tcW w:w="2287" w:type="dxa"/>
            <w:vAlign w:val="center"/>
          </w:tcPr>
          <w:p w14:paraId="67F813FB" w14:textId="43B8E56B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3A9CF2CE" w14:textId="77777777" w:rsidTr="00C65A23">
        <w:tc>
          <w:tcPr>
            <w:tcW w:w="2458" w:type="dxa"/>
            <w:vAlign w:val="center"/>
          </w:tcPr>
          <w:p w14:paraId="72479668" w14:textId="5DE636B1" w:rsidR="00E97D9F" w:rsidRPr="00E97D9F" w:rsidRDefault="00E97D9F" w:rsidP="00E97D9F">
            <w:pPr>
              <w:jc w:val="center"/>
            </w:pPr>
            <w:r>
              <w:t>PACE_GND_CTRL</w:t>
            </w:r>
          </w:p>
        </w:tc>
        <w:tc>
          <w:tcPr>
            <w:tcW w:w="1365" w:type="dxa"/>
            <w:vAlign w:val="center"/>
          </w:tcPr>
          <w:p w14:paraId="3F61F63D" w14:textId="28BFE36C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2C304FB6" w14:textId="0FDCE3AB" w:rsidR="00E97D9F" w:rsidRPr="00E97D9F" w:rsidRDefault="00E66481" w:rsidP="00E97D9F">
            <w:pPr>
              <w:jc w:val="center"/>
            </w:pPr>
            <w:r>
              <w:t>Atrial and Ventricular tip connected to blocking capacitor</w:t>
            </w:r>
          </w:p>
        </w:tc>
        <w:tc>
          <w:tcPr>
            <w:tcW w:w="2287" w:type="dxa"/>
            <w:vAlign w:val="center"/>
          </w:tcPr>
          <w:p w14:paraId="546ED2E1" w14:textId="274617E8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5040F217" w14:textId="77777777" w:rsidTr="00C65A23">
        <w:tc>
          <w:tcPr>
            <w:tcW w:w="2458" w:type="dxa"/>
            <w:vAlign w:val="center"/>
          </w:tcPr>
          <w:p w14:paraId="321BA659" w14:textId="36062603" w:rsidR="00E97D9F" w:rsidRPr="00E97D9F" w:rsidRDefault="00E97D9F" w:rsidP="00E97D9F">
            <w:pPr>
              <w:jc w:val="center"/>
            </w:pPr>
            <w:r>
              <w:lastRenderedPageBreak/>
              <w:t>Z_ATR_CTRL</w:t>
            </w:r>
          </w:p>
        </w:tc>
        <w:tc>
          <w:tcPr>
            <w:tcW w:w="1365" w:type="dxa"/>
            <w:vAlign w:val="center"/>
          </w:tcPr>
          <w:p w14:paraId="69C9722E" w14:textId="64845E21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02E4459" w14:textId="3E786DFD" w:rsidR="00E97D9F" w:rsidRPr="00E97D9F" w:rsidRDefault="00E66481" w:rsidP="00E97D9F">
            <w:pPr>
              <w:jc w:val="center"/>
            </w:pPr>
            <w:r>
              <w:t>Impedance circuit connected to atrial ring</w:t>
            </w:r>
          </w:p>
        </w:tc>
        <w:tc>
          <w:tcPr>
            <w:tcW w:w="2287" w:type="dxa"/>
            <w:vAlign w:val="center"/>
          </w:tcPr>
          <w:p w14:paraId="3A00EAEA" w14:textId="470FF78C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7F537D7C" w14:textId="77777777" w:rsidTr="00C65A23">
        <w:tc>
          <w:tcPr>
            <w:tcW w:w="2458" w:type="dxa"/>
            <w:vAlign w:val="center"/>
          </w:tcPr>
          <w:p w14:paraId="4049C38C" w14:textId="6E5DFBCC" w:rsidR="00E97D9F" w:rsidRDefault="00E97D9F" w:rsidP="00E97D9F">
            <w:pPr>
              <w:jc w:val="center"/>
            </w:pPr>
            <w:r>
              <w:t>Z_VENT_CTRL</w:t>
            </w:r>
          </w:p>
        </w:tc>
        <w:tc>
          <w:tcPr>
            <w:tcW w:w="1365" w:type="dxa"/>
            <w:vAlign w:val="center"/>
          </w:tcPr>
          <w:p w14:paraId="68DFAB79" w14:textId="451C0529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67C22416" w14:textId="156450AA" w:rsidR="00E97D9F" w:rsidRPr="00E97D9F" w:rsidRDefault="00E66481" w:rsidP="00E97D9F">
            <w:pPr>
              <w:jc w:val="center"/>
            </w:pPr>
            <w:r>
              <w:t>Impedance circuit connected to ventricular ring</w:t>
            </w:r>
          </w:p>
        </w:tc>
        <w:tc>
          <w:tcPr>
            <w:tcW w:w="2287" w:type="dxa"/>
            <w:vAlign w:val="center"/>
          </w:tcPr>
          <w:p w14:paraId="1DEF45BF" w14:textId="2BFA9682" w:rsid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63B21FEF" w14:textId="77777777" w:rsidTr="00C65A23">
        <w:tc>
          <w:tcPr>
            <w:tcW w:w="2458" w:type="dxa"/>
            <w:vAlign w:val="center"/>
          </w:tcPr>
          <w:p w14:paraId="5407DB0B" w14:textId="2B22C527" w:rsidR="00E97D9F" w:rsidRDefault="00E97D9F" w:rsidP="00E97D9F">
            <w:pPr>
              <w:jc w:val="center"/>
            </w:pPr>
            <w:r>
              <w:t>PACING_REF_PWM</w:t>
            </w:r>
          </w:p>
        </w:tc>
        <w:tc>
          <w:tcPr>
            <w:tcW w:w="1365" w:type="dxa"/>
            <w:vAlign w:val="center"/>
          </w:tcPr>
          <w:p w14:paraId="4C6B1880" w14:textId="24A29418" w:rsidR="00E97D9F" w:rsidRDefault="00E97D9F" w:rsidP="00E97D9F">
            <w:pPr>
              <w:jc w:val="center"/>
            </w:pPr>
            <w:r>
              <w:t>PWM</w:t>
            </w:r>
          </w:p>
        </w:tc>
        <w:tc>
          <w:tcPr>
            <w:tcW w:w="3240" w:type="dxa"/>
            <w:vAlign w:val="center"/>
          </w:tcPr>
          <w:p w14:paraId="4397C8BB" w14:textId="6FF4DA25" w:rsidR="00E97D9F" w:rsidRPr="00E97D9F" w:rsidRDefault="00E66481" w:rsidP="00E97D9F">
            <w:pPr>
              <w:jc w:val="center"/>
            </w:pPr>
            <w:r>
              <w:t>Reference PWM for primary capacitor</w:t>
            </w:r>
          </w:p>
        </w:tc>
        <w:tc>
          <w:tcPr>
            <w:tcW w:w="2287" w:type="dxa"/>
            <w:vAlign w:val="center"/>
          </w:tcPr>
          <w:p w14:paraId="30FC8CCB" w14:textId="11F27868" w:rsidR="00E97D9F" w:rsidRDefault="00E97D9F" w:rsidP="00E97D9F">
            <w:pPr>
              <w:jc w:val="center"/>
            </w:pPr>
            <w:r>
              <w:t>0–100%</w:t>
            </w:r>
          </w:p>
        </w:tc>
      </w:tr>
      <w:tr w:rsidR="00E97D9F" w14:paraId="4193D987" w14:textId="77777777" w:rsidTr="00C65A23">
        <w:tc>
          <w:tcPr>
            <w:tcW w:w="2458" w:type="dxa"/>
            <w:vAlign w:val="center"/>
          </w:tcPr>
          <w:p w14:paraId="233ACD3A" w14:textId="524FCFB3" w:rsidR="00E97D9F" w:rsidRDefault="00E97D9F" w:rsidP="00E97D9F">
            <w:pPr>
              <w:jc w:val="center"/>
            </w:pPr>
            <w:r>
              <w:t>ATR_CMP_REF_PWM</w:t>
            </w:r>
          </w:p>
        </w:tc>
        <w:tc>
          <w:tcPr>
            <w:tcW w:w="1365" w:type="dxa"/>
            <w:vAlign w:val="center"/>
          </w:tcPr>
          <w:p w14:paraId="21DFF30D" w14:textId="01A93500" w:rsidR="00E97D9F" w:rsidRDefault="00E97D9F" w:rsidP="00E97D9F">
            <w:pPr>
              <w:jc w:val="center"/>
            </w:pPr>
            <w:r>
              <w:t>PWM</w:t>
            </w:r>
          </w:p>
        </w:tc>
        <w:tc>
          <w:tcPr>
            <w:tcW w:w="3240" w:type="dxa"/>
            <w:vAlign w:val="center"/>
          </w:tcPr>
          <w:p w14:paraId="277C106B" w14:textId="5225B861" w:rsidR="00E97D9F" w:rsidRPr="00E97D9F" w:rsidRDefault="00E66481" w:rsidP="00E97D9F">
            <w:pPr>
              <w:jc w:val="center"/>
            </w:pPr>
            <w:r>
              <w:t>Reference PWM for atrial signal comparator</w:t>
            </w:r>
          </w:p>
        </w:tc>
        <w:tc>
          <w:tcPr>
            <w:tcW w:w="2287" w:type="dxa"/>
            <w:vAlign w:val="center"/>
          </w:tcPr>
          <w:p w14:paraId="5D8E926A" w14:textId="76080C8A" w:rsidR="00E97D9F" w:rsidRDefault="00E97D9F" w:rsidP="00E97D9F">
            <w:pPr>
              <w:jc w:val="center"/>
            </w:pPr>
            <w:r>
              <w:t>0–100%</w:t>
            </w:r>
          </w:p>
        </w:tc>
      </w:tr>
      <w:tr w:rsidR="00E97D9F" w14:paraId="2B1974EF" w14:textId="77777777" w:rsidTr="00C65A23">
        <w:tc>
          <w:tcPr>
            <w:tcW w:w="2458" w:type="dxa"/>
            <w:vAlign w:val="center"/>
          </w:tcPr>
          <w:p w14:paraId="43800C02" w14:textId="1E790349" w:rsidR="00E97D9F" w:rsidRDefault="00E97D9F" w:rsidP="00E97D9F">
            <w:pPr>
              <w:jc w:val="center"/>
            </w:pPr>
            <w:r>
              <w:t>VENT_CMP_REF_PWM</w:t>
            </w:r>
          </w:p>
        </w:tc>
        <w:tc>
          <w:tcPr>
            <w:tcW w:w="1365" w:type="dxa"/>
            <w:vAlign w:val="center"/>
          </w:tcPr>
          <w:p w14:paraId="2259900E" w14:textId="61A6BB49" w:rsidR="00E97D9F" w:rsidRDefault="00E97D9F" w:rsidP="00E97D9F">
            <w:pPr>
              <w:jc w:val="center"/>
            </w:pPr>
            <w:r>
              <w:t>PWM</w:t>
            </w:r>
          </w:p>
        </w:tc>
        <w:tc>
          <w:tcPr>
            <w:tcW w:w="3240" w:type="dxa"/>
            <w:vAlign w:val="center"/>
          </w:tcPr>
          <w:p w14:paraId="60F82F11" w14:textId="72964356" w:rsidR="00E97D9F" w:rsidRPr="00E97D9F" w:rsidRDefault="00E66481" w:rsidP="00E97D9F">
            <w:pPr>
              <w:jc w:val="center"/>
            </w:pPr>
            <w:r>
              <w:t>Reference PWM for ventricular signal comparator</w:t>
            </w:r>
          </w:p>
        </w:tc>
        <w:tc>
          <w:tcPr>
            <w:tcW w:w="2287" w:type="dxa"/>
            <w:vAlign w:val="center"/>
          </w:tcPr>
          <w:p w14:paraId="2C32920B" w14:textId="51EB0E91" w:rsidR="00E97D9F" w:rsidRDefault="00E97D9F" w:rsidP="00E97D9F">
            <w:pPr>
              <w:jc w:val="center"/>
            </w:pPr>
            <w:r>
              <w:t>0–100%</w:t>
            </w:r>
          </w:p>
        </w:tc>
      </w:tr>
    </w:tbl>
    <w:p w14:paraId="26332FF0" w14:textId="77777777" w:rsidR="00E97D9F" w:rsidRPr="00E97D9F" w:rsidRDefault="00E97D9F" w:rsidP="00E97D9F"/>
    <w:p w14:paraId="26CE93AF" w14:textId="4D1C96A7" w:rsidR="00764FC1" w:rsidRDefault="00E2096D" w:rsidP="006A4676">
      <w:pPr>
        <w:pStyle w:val="Heading1"/>
        <w:keepNext w:val="0"/>
        <w:keepLines w:val="0"/>
      </w:pPr>
      <w:r>
        <w:t>Interfaces</w:t>
      </w:r>
    </w:p>
    <w:p w14:paraId="5F7355B0" w14:textId="27C8CB73" w:rsidR="00764FC1" w:rsidRDefault="00FB6828" w:rsidP="006A4676">
      <w:pPr>
        <w:pStyle w:val="Heading2"/>
        <w:keepNext w:val="0"/>
        <w:keepLines w:val="0"/>
      </w:pPr>
      <w:r>
        <w:t>Pace</w:t>
      </w:r>
    </w:p>
    <w:p w14:paraId="1C6859FA" w14:textId="77777777" w:rsidR="00DC370A" w:rsidRDefault="00DC370A" w:rsidP="006A4676">
      <w:pPr>
        <w:pStyle w:val="Heading3"/>
        <w:keepNext w:val="0"/>
        <w:keepLines w:val="0"/>
      </w:pPr>
      <w:bookmarkStart w:id="8" w:name="_Toc54178031"/>
      <w:r>
        <w:t>Variables</w:t>
      </w:r>
      <w:bookmarkEnd w:id="8"/>
    </w:p>
    <w:p w14:paraId="6A507BD9" w14:textId="77777777" w:rsidR="00DC370A" w:rsidRDefault="00DC370A" w:rsidP="006A4676">
      <w:pPr>
        <w:pStyle w:val="Heading4"/>
        <w:keepNext w:val="0"/>
        <w:keepLines w:val="0"/>
      </w:pPr>
      <w:r>
        <w:t>Measured</w:t>
      </w:r>
    </w:p>
    <w:p w14:paraId="2CAC1E3B" w14:textId="77777777" w:rsidR="00DC370A" w:rsidRPr="00DC370A" w:rsidRDefault="00DC370A" w:rsidP="006A4676">
      <w:pPr>
        <w:pStyle w:val="Heading4"/>
        <w:keepNext w:val="0"/>
        <w:keepLines w:val="0"/>
      </w:pPr>
      <w:r>
        <w:t>Constant</w:t>
      </w:r>
    </w:p>
    <w:p w14:paraId="62109493" w14:textId="77777777" w:rsidR="00DC370A" w:rsidRPr="00764FC1" w:rsidRDefault="00DC370A" w:rsidP="006A4676">
      <w:pPr>
        <w:pStyle w:val="Heading4"/>
        <w:keepNext w:val="0"/>
        <w:keepLines w:val="0"/>
      </w:pPr>
      <w:r>
        <w:t>Controlled</w:t>
      </w:r>
    </w:p>
    <w:p w14:paraId="3120AEC2" w14:textId="4F78E1C0" w:rsidR="00DC370A" w:rsidRDefault="00DC370A" w:rsidP="006A4676">
      <w:pPr>
        <w:pStyle w:val="Heading3"/>
        <w:keepNext w:val="0"/>
        <w:keepLines w:val="0"/>
      </w:pPr>
      <w:bookmarkStart w:id="9" w:name="_Toc54178032"/>
      <w:r>
        <w:t>Requirements</w:t>
      </w:r>
      <w:bookmarkEnd w:id="9"/>
    </w:p>
    <w:p w14:paraId="57E127FC" w14:textId="694DEFB4" w:rsidR="001F522C" w:rsidRPr="001F522C" w:rsidRDefault="00674EBF" w:rsidP="001F522C">
      <w:pPr>
        <w:pStyle w:val="Heading4"/>
      </w:pPr>
      <w:r>
        <w:t>With Hysteresis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BE37DC" w14:paraId="38DB0569" w14:textId="7A2B670B" w:rsidTr="006F5319">
        <w:tc>
          <w:tcPr>
            <w:tcW w:w="1271" w:type="dxa"/>
            <w:vAlign w:val="center"/>
          </w:tcPr>
          <w:p w14:paraId="559CC2A3" w14:textId="0476608F" w:rsidR="00BE37DC" w:rsidRDefault="00BE37DC" w:rsidP="00BE37DC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79E3C2C6" w14:textId="0FFAC497" w:rsidR="00BE37DC" w:rsidRDefault="00BE37DC" w:rsidP="00BE37DC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1B424C9" w14:textId="1E192C69" w:rsidR="00BE37DC" w:rsidRDefault="00BE37DC" w:rsidP="00BE37DC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6F3FA6D" w14:textId="39045AFE" w:rsidR="00BE37DC" w:rsidRDefault="00BE37DC" w:rsidP="00BE37DC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E1D0AB7" w14:textId="2D006C82" w:rsidR="00BE37DC" w:rsidRDefault="00BE37DC" w:rsidP="00BE37DC">
            <w:pPr>
              <w:jc w:val="center"/>
            </w:pPr>
            <w:r>
              <w:t>Pace</w:t>
            </w:r>
          </w:p>
        </w:tc>
      </w:tr>
      <w:tr w:rsidR="00BE37DC" w14:paraId="3C7663BC" w14:textId="6B30FE7F" w:rsidTr="001F522C">
        <w:tc>
          <w:tcPr>
            <w:tcW w:w="1271" w:type="dxa"/>
            <w:vMerge w:val="restart"/>
            <w:vAlign w:val="center"/>
          </w:tcPr>
          <w:p w14:paraId="456B5081" w14:textId="7B1B4F3E" w:rsidR="00BE37DC" w:rsidRDefault="00BE37DC" w:rsidP="00BE37DC">
            <w:pPr>
              <w:jc w:val="center"/>
            </w:pPr>
            <w:r>
              <w:t>X</w:t>
            </w:r>
          </w:p>
        </w:tc>
        <w:tc>
          <w:tcPr>
            <w:tcW w:w="2126" w:type="dxa"/>
            <w:vAlign w:val="center"/>
          </w:tcPr>
          <w:p w14:paraId="40FC4A04" w14:textId="01F0B21E" w:rsidR="00BE37DC" w:rsidRDefault="00BE37DC" w:rsidP="00BE37DC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9B05D89" w14:textId="205D94BD" w:rsidR="00BE37DC" w:rsidRDefault="00BE37DC" w:rsidP="00BE37D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A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E0121B1" w14:textId="0773C0D3" w:rsidR="00BE37DC" w:rsidRDefault="00A82B62" w:rsidP="00BE37DC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1A03D41" w14:textId="1F40D369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7E9008FC" w14:textId="77777777" w:rsidTr="001F522C">
        <w:tc>
          <w:tcPr>
            <w:tcW w:w="1271" w:type="dxa"/>
            <w:vMerge/>
            <w:vAlign w:val="center"/>
          </w:tcPr>
          <w:p w14:paraId="2CD60E9B" w14:textId="4E1FBE92" w:rsidR="00BE37DC" w:rsidRDefault="00BE37DC" w:rsidP="00BE37D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AFB1279" w14:textId="6E6EA042" w:rsidR="00BE37DC" w:rsidRDefault="00BE37DC" w:rsidP="00BE37DC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D006E57" w14:textId="7EF5CB65" w:rsidR="00BE37DC" w:rsidRDefault="00BE37DC" w:rsidP="00BE37DC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A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495FD43" w14:textId="77777777" w:rsidR="00BE37DC" w:rsidRDefault="00A82B62" w:rsidP="00BE37DC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921BE58" w14:textId="00ADD748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0DD31474" w14:textId="77777777" w:rsidTr="001F522C">
        <w:tc>
          <w:tcPr>
            <w:tcW w:w="1271" w:type="dxa"/>
            <w:vMerge w:val="restart"/>
            <w:vAlign w:val="center"/>
          </w:tcPr>
          <w:p w14:paraId="7CDD95A4" w14:textId="0298C64A" w:rsidR="00BE37DC" w:rsidRDefault="00BE37DC" w:rsidP="00BE37DC">
            <w:pPr>
              <w:jc w:val="center"/>
            </w:pPr>
            <w:r>
              <w:t>Sensed</w:t>
            </w:r>
          </w:p>
        </w:tc>
        <w:tc>
          <w:tcPr>
            <w:tcW w:w="2126" w:type="dxa"/>
            <w:vAlign w:val="center"/>
          </w:tcPr>
          <w:p w14:paraId="5BC2AD5C" w14:textId="3E3D49B2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A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6819B21" w14:textId="6CBE5E48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52932BB" w14:textId="413B4D78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88BFF6E" w14:textId="6D75DBBA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7D967DA9" w14:textId="77777777" w:rsidTr="001F522C">
        <w:tc>
          <w:tcPr>
            <w:tcW w:w="1271" w:type="dxa"/>
            <w:vMerge/>
            <w:vAlign w:val="center"/>
          </w:tcPr>
          <w:p w14:paraId="75C4526C" w14:textId="411752DB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079AE07D" w14:textId="1A026ADC" w:rsidR="00BE37DC" w:rsidRPr="00542F0C" w:rsidRDefault="00E2096D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+RS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H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BA2DA93" w14:textId="0C3F539A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1A817F7" w14:textId="2B8051B5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78AC1B0B" w14:textId="37D357C5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1106930D" w14:textId="77777777" w:rsidTr="001F522C">
        <w:tc>
          <w:tcPr>
            <w:tcW w:w="1271" w:type="dxa"/>
            <w:vMerge/>
            <w:vAlign w:val="center"/>
          </w:tcPr>
          <w:p w14:paraId="115FC897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29EF6A4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768A461" w14:textId="509C0736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476FCED" w14:textId="74CB4FBD" w:rsidR="00BE37DC" w:rsidRDefault="00BE37DC" w:rsidP="00BE37DC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3D1C1DA" w14:textId="5FD1BC3B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6B970C3B" w14:textId="77777777" w:rsidTr="001F522C">
        <w:tc>
          <w:tcPr>
            <w:tcW w:w="1271" w:type="dxa"/>
            <w:vMerge/>
            <w:vAlign w:val="center"/>
          </w:tcPr>
          <w:p w14:paraId="44441ECE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045EB0D0" w14:textId="02EF1EDE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≥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H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FB1C539" w14:textId="0514D357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1E7F540" w14:textId="38500B24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AB84E0C" w14:textId="04C47799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6852BA47" w14:textId="77777777" w:rsidTr="001F522C">
        <w:tc>
          <w:tcPr>
            <w:tcW w:w="1271" w:type="dxa"/>
            <w:vMerge/>
            <w:vAlign w:val="center"/>
          </w:tcPr>
          <w:p w14:paraId="1CBD2687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F7BBC85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8FC0BFC" w14:textId="1997DE7C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864C24D" w14:textId="71C82976" w:rsidR="00BE37DC" w:rsidRDefault="00BE37DC" w:rsidP="00BE37DC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C7ED233" w14:textId="0191D9C9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3C4DDC63" w14:textId="77777777" w:rsidTr="001F522C">
        <w:tc>
          <w:tcPr>
            <w:tcW w:w="1271" w:type="dxa"/>
            <w:vMerge w:val="restart"/>
            <w:vAlign w:val="center"/>
          </w:tcPr>
          <w:p w14:paraId="48C12822" w14:textId="4328FEB0" w:rsidR="00BE37DC" w:rsidRDefault="00BE37DC" w:rsidP="00BE37DC">
            <w:pPr>
              <w:jc w:val="center"/>
            </w:pPr>
            <w:r>
              <w:t>Paced</w:t>
            </w:r>
          </w:p>
        </w:tc>
        <w:tc>
          <w:tcPr>
            <w:tcW w:w="2126" w:type="dxa"/>
            <w:vMerge w:val="restart"/>
            <w:vAlign w:val="center"/>
          </w:tcPr>
          <w:p w14:paraId="352D813C" w14:textId="4CA9BA8D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DC3AF51" w14:textId="456145F4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298C12" w14:textId="2D5926B6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1FEF599F" w14:textId="562AE44A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7912DB5F" w14:textId="77777777" w:rsidTr="001F522C">
        <w:tc>
          <w:tcPr>
            <w:tcW w:w="1271" w:type="dxa"/>
            <w:vMerge/>
            <w:vAlign w:val="center"/>
          </w:tcPr>
          <w:p w14:paraId="5029E943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2E67EB0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F970D7E" w14:textId="3874EA59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ED4F73" w14:textId="502ED24F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1B0DBCDB" w14:textId="26C8CB56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675D5770" w14:textId="77777777" w:rsidTr="001F522C">
        <w:tc>
          <w:tcPr>
            <w:tcW w:w="1271" w:type="dxa"/>
            <w:vMerge/>
            <w:vAlign w:val="center"/>
          </w:tcPr>
          <w:p w14:paraId="6376C618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5E9A66DA" w14:textId="7D21DE4F" w:rsidR="00BE37DC" w:rsidRPr="00542F0C" w:rsidRDefault="00E2096D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46894C1" w14:textId="0400CC7B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B1FAEF8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2988276D" w14:textId="70927535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5CCED370" w14:textId="77777777" w:rsidTr="001F522C">
        <w:tc>
          <w:tcPr>
            <w:tcW w:w="1271" w:type="dxa"/>
            <w:vMerge/>
            <w:vAlign w:val="center"/>
          </w:tcPr>
          <w:p w14:paraId="02F05189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874B32F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00AF7AF" w14:textId="3E901864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FCCA462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8CAF2BB" w14:textId="66F63D3D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61487081" w14:textId="77777777" w:rsidTr="001F522C">
        <w:tc>
          <w:tcPr>
            <w:tcW w:w="1271" w:type="dxa"/>
            <w:vMerge/>
            <w:vAlign w:val="center"/>
          </w:tcPr>
          <w:p w14:paraId="059251EC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595D833B" w14:textId="2FAED9AB" w:rsidR="00BE37DC" w:rsidRPr="00542F0C" w:rsidRDefault="00E2096D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U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380469F" w14:textId="1A71329F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B2239F3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B15E03E" w14:textId="5B324C02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0F4F5C24" w14:textId="77777777" w:rsidTr="001F522C">
        <w:tc>
          <w:tcPr>
            <w:tcW w:w="1271" w:type="dxa"/>
            <w:vMerge/>
            <w:vAlign w:val="center"/>
          </w:tcPr>
          <w:p w14:paraId="3310F7BB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CFC85DE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EA873AE" w14:textId="60314592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F6AD8D7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10D890B" w14:textId="5BC3C38E" w:rsidR="00BE37DC" w:rsidRDefault="00A82B62" w:rsidP="00BE37DC">
            <w:pPr>
              <w:jc w:val="center"/>
            </w:pPr>
            <w:r>
              <w:t>true</w:t>
            </w:r>
          </w:p>
        </w:tc>
      </w:tr>
    </w:tbl>
    <w:p w14:paraId="1A0C9AD4" w14:textId="77777777" w:rsidR="00674EBF" w:rsidRPr="00674EBF" w:rsidRDefault="00674EBF" w:rsidP="00674EBF"/>
    <w:p w14:paraId="4DDD1CC5" w14:textId="77777777" w:rsidR="00DC370A" w:rsidRDefault="00DC370A" w:rsidP="006A4676">
      <w:pPr>
        <w:pStyle w:val="Heading3"/>
        <w:keepNext w:val="0"/>
        <w:keepLines w:val="0"/>
      </w:pPr>
      <w:bookmarkStart w:id="10" w:name="_Toc54178033"/>
      <w:r>
        <w:t>State Transitions</w:t>
      </w:r>
      <w:bookmarkEnd w:id="10"/>
    </w:p>
    <w:p w14:paraId="36A598AB" w14:textId="77777777" w:rsidR="00DC370A" w:rsidRDefault="00DC370A" w:rsidP="006A4676">
      <w:pPr>
        <w:pStyle w:val="Heading3"/>
        <w:keepNext w:val="0"/>
        <w:keepLines w:val="0"/>
      </w:pPr>
      <w:bookmarkStart w:id="11" w:name="_Toc54178034"/>
      <w:r>
        <w:t>Design details</w:t>
      </w:r>
      <w:bookmarkEnd w:id="11"/>
    </w:p>
    <w:p w14:paraId="1563455A" w14:textId="3F02002E" w:rsidR="00DC370A" w:rsidRPr="00DC370A" w:rsidRDefault="00DC370A" w:rsidP="006A4676">
      <w:pPr>
        <w:pStyle w:val="Heading3"/>
        <w:keepNext w:val="0"/>
        <w:keepLines w:val="0"/>
      </w:pPr>
      <w:bookmarkStart w:id="12" w:name="_Toc54178035"/>
      <w:r>
        <w:t>Testing</w:t>
      </w:r>
      <w:bookmarkEnd w:id="12"/>
    </w:p>
    <w:p w14:paraId="718EDE23" w14:textId="550827C8" w:rsidR="00764FC1" w:rsidRDefault="00FB6828" w:rsidP="006A4676">
      <w:pPr>
        <w:pStyle w:val="Heading2"/>
        <w:keepNext w:val="0"/>
        <w:keepLines w:val="0"/>
      </w:pPr>
      <w:r>
        <w:t>Sense</w:t>
      </w:r>
    </w:p>
    <w:p w14:paraId="3E62A6BA" w14:textId="77777777" w:rsidR="00DC370A" w:rsidRDefault="00DC370A" w:rsidP="006A4676">
      <w:pPr>
        <w:pStyle w:val="Heading3"/>
        <w:keepNext w:val="0"/>
        <w:keepLines w:val="0"/>
      </w:pPr>
      <w:bookmarkStart w:id="13" w:name="_Toc54178037"/>
      <w:r>
        <w:lastRenderedPageBreak/>
        <w:t>Variables</w:t>
      </w:r>
      <w:bookmarkEnd w:id="13"/>
    </w:p>
    <w:p w14:paraId="69A300BD" w14:textId="6FEDB18E" w:rsidR="00DC370A" w:rsidRDefault="00DC370A" w:rsidP="006A4676">
      <w:pPr>
        <w:pStyle w:val="Heading4"/>
        <w:keepNext w:val="0"/>
        <w:keepLines w:val="0"/>
      </w:pPr>
      <w:r>
        <w:t>Measur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BE37DC" w14:paraId="34AC5F84" w14:textId="77777777" w:rsidTr="00BE37DC">
        <w:tc>
          <w:tcPr>
            <w:tcW w:w="3116" w:type="dxa"/>
            <w:vAlign w:val="center"/>
          </w:tcPr>
          <w:p w14:paraId="2B1F150F" w14:textId="6017AF13" w:rsidR="00BE37DC" w:rsidRDefault="00BE37DC" w:rsidP="00BE37D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6277AE13" w14:textId="07A4678A" w:rsidR="00BE37DC" w:rsidRDefault="00BE37DC" w:rsidP="00BE37DC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245DEFA3" w14:textId="4924C15E" w:rsidR="00BE37DC" w:rsidRDefault="00BE37DC" w:rsidP="00BE37DC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BE37DC" w14:paraId="0D30F4E5" w14:textId="77777777" w:rsidTr="00BE37DC">
        <w:tc>
          <w:tcPr>
            <w:tcW w:w="3116" w:type="dxa"/>
            <w:vAlign w:val="center"/>
          </w:tcPr>
          <w:p w14:paraId="35749DFF" w14:textId="2FCFB4F7" w:rsidR="00BE37DC" w:rsidRDefault="00BE37DC" w:rsidP="00BE37DC">
            <w:pPr>
              <w:jc w:val="center"/>
            </w:pPr>
            <w:proofErr w:type="spellStart"/>
            <w:r>
              <w:t>h_</w:t>
            </w:r>
            <w:r w:rsidR="00A90800">
              <w:t>vent_pulse_detected</w:t>
            </w:r>
            <w:proofErr w:type="spellEnd"/>
          </w:p>
        </w:tc>
        <w:tc>
          <w:tcPr>
            <w:tcW w:w="3116" w:type="dxa"/>
            <w:vAlign w:val="center"/>
          </w:tcPr>
          <w:p w14:paraId="55DE09F7" w14:textId="508A61AD" w:rsidR="00BE37DC" w:rsidRDefault="00A90800" w:rsidP="00BE37DC">
            <w:pPr>
              <w:jc w:val="center"/>
            </w:pPr>
            <w:r>
              <w:t>PD</w:t>
            </w:r>
          </w:p>
        </w:tc>
        <w:tc>
          <w:tcPr>
            <w:tcW w:w="3116" w:type="dxa"/>
            <w:vAlign w:val="center"/>
          </w:tcPr>
          <w:p w14:paraId="423129C3" w14:textId="77777777" w:rsidR="00BE37DC" w:rsidRDefault="00BE37DC" w:rsidP="00BE37DC">
            <w:pPr>
              <w:jc w:val="center"/>
            </w:pPr>
          </w:p>
        </w:tc>
      </w:tr>
    </w:tbl>
    <w:p w14:paraId="5E8F943C" w14:textId="77777777" w:rsidR="00A90800" w:rsidRPr="00A90800" w:rsidRDefault="00A90800" w:rsidP="00A90800"/>
    <w:p w14:paraId="2D604454" w14:textId="4CD9FC4C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90800" w14:paraId="7E001B08" w14:textId="77777777" w:rsidTr="00A90800">
        <w:tc>
          <w:tcPr>
            <w:tcW w:w="3116" w:type="dxa"/>
            <w:vAlign w:val="center"/>
          </w:tcPr>
          <w:p w14:paraId="56BCCB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3EA4DB4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6EB3AC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90800" w14:paraId="31E519BC" w14:textId="77777777" w:rsidTr="00A90800">
        <w:tc>
          <w:tcPr>
            <w:tcW w:w="3116" w:type="dxa"/>
            <w:vAlign w:val="center"/>
          </w:tcPr>
          <w:p w14:paraId="6519F9DD" w14:textId="68A65742" w:rsidR="00A90800" w:rsidRDefault="00FB6828" w:rsidP="00A90800">
            <w:pPr>
              <w:jc w:val="center"/>
            </w:pPr>
            <w:proofErr w:type="spellStart"/>
            <w:r>
              <w:t>p_mode</w:t>
            </w:r>
            <w:proofErr w:type="spellEnd"/>
          </w:p>
        </w:tc>
        <w:tc>
          <w:tcPr>
            <w:tcW w:w="3116" w:type="dxa"/>
            <w:vAlign w:val="center"/>
          </w:tcPr>
          <w:p w14:paraId="30938C25" w14:textId="65BB1134" w:rsidR="00A90800" w:rsidRDefault="00FB6828" w:rsidP="00A90800">
            <w:pPr>
              <w:jc w:val="center"/>
            </w:pPr>
            <w:r>
              <w:t>mode</w:t>
            </w:r>
          </w:p>
        </w:tc>
        <w:tc>
          <w:tcPr>
            <w:tcW w:w="3116" w:type="dxa"/>
            <w:vAlign w:val="center"/>
          </w:tcPr>
          <w:p w14:paraId="277440C2" w14:textId="77777777" w:rsidR="00A90800" w:rsidRDefault="00A90800" w:rsidP="00A90800">
            <w:pPr>
              <w:jc w:val="center"/>
            </w:pPr>
          </w:p>
        </w:tc>
      </w:tr>
      <w:tr w:rsidR="00FB6828" w14:paraId="49AD339C" w14:textId="77777777" w:rsidTr="00A90800">
        <w:tc>
          <w:tcPr>
            <w:tcW w:w="3116" w:type="dxa"/>
            <w:vAlign w:val="center"/>
          </w:tcPr>
          <w:p w14:paraId="0828FC88" w14:textId="25506E50" w:rsidR="00FB6828" w:rsidRDefault="00FB6828" w:rsidP="00FB6828">
            <w:pPr>
              <w:jc w:val="center"/>
            </w:pPr>
            <w:proofErr w:type="spellStart"/>
            <w:r>
              <w:t>p_atr_pulse_amplitude</w:t>
            </w:r>
            <w:proofErr w:type="spellEnd"/>
          </w:p>
        </w:tc>
        <w:tc>
          <w:tcPr>
            <w:tcW w:w="3116" w:type="dxa"/>
            <w:vAlign w:val="center"/>
          </w:tcPr>
          <w:p w14:paraId="276CB1D1" w14:textId="437862C0" w:rsidR="00FB6828" w:rsidRDefault="00FB6828" w:rsidP="00FB6828">
            <w:pPr>
              <w:jc w:val="center"/>
            </w:pPr>
            <w:r>
              <w:t>APA</w:t>
            </w:r>
          </w:p>
        </w:tc>
        <w:tc>
          <w:tcPr>
            <w:tcW w:w="3116" w:type="dxa"/>
            <w:vAlign w:val="center"/>
          </w:tcPr>
          <w:p w14:paraId="0FEE728D" w14:textId="77777777" w:rsidR="00FB6828" w:rsidRDefault="00FB6828" w:rsidP="00FB6828">
            <w:pPr>
              <w:jc w:val="center"/>
            </w:pPr>
          </w:p>
        </w:tc>
      </w:tr>
      <w:tr w:rsidR="00FB6828" w14:paraId="7AEF9678" w14:textId="77777777" w:rsidTr="00A90800">
        <w:tc>
          <w:tcPr>
            <w:tcW w:w="3116" w:type="dxa"/>
            <w:vAlign w:val="center"/>
          </w:tcPr>
          <w:p w14:paraId="1DE2013A" w14:textId="621C0E2D" w:rsidR="00FB6828" w:rsidRDefault="00FB6828" w:rsidP="00FB6828">
            <w:pPr>
              <w:jc w:val="center"/>
            </w:pPr>
            <w:proofErr w:type="spellStart"/>
            <w:r>
              <w:t>p_vent_pulse_amplitude</w:t>
            </w:r>
            <w:proofErr w:type="spellEnd"/>
          </w:p>
        </w:tc>
        <w:tc>
          <w:tcPr>
            <w:tcW w:w="3116" w:type="dxa"/>
            <w:vAlign w:val="center"/>
          </w:tcPr>
          <w:p w14:paraId="0255C692" w14:textId="5EEDDB0C" w:rsidR="00FB6828" w:rsidRDefault="00FB6828" w:rsidP="00FB6828">
            <w:pPr>
              <w:jc w:val="center"/>
            </w:pPr>
            <w:r>
              <w:t>VPA</w:t>
            </w:r>
          </w:p>
        </w:tc>
        <w:tc>
          <w:tcPr>
            <w:tcW w:w="3116" w:type="dxa"/>
            <w:vAlign w:val="center"/>
          </w:tcPr>
          <w:p w14:paraId="2FAF80DE" w14:textId="77777777" w:rsidR="00FB6828" w:rsidRDefault="00FB6828" w:rsidP="00FB6828">
            <w:pPr>
              <w:jc w:val="center"/>
            </w:pPr>
          </w:p>
        </w:tc>
      </w:tr>
      <w:tr w:rsidR="00FB6828" w14:paraId="38AFFB4C" w14:textId="77777777" w:rsidTr="00A90800">
        <w:tc>
          <w:tcPr>
            <w:tcW w:w="3116" w:type="dxa"/>
            <w:vAlign w:val="center"/>
          </w:tcPr>
          <w:p w14:paraId="546C77EC" w14:textId="0AE8700F" w:rsidR="00FB6828" w:rsidRDefault="00FB6828" w:rsidP="00FB6828">
            <w:pPr>
              <w:jc w:val="center"/>
            </w:pPr>
            <w:proofErr w:type="spellStart"/>
            <w:r>
              <w:t>p_atr_pulse_width</w:t>
            </w:r>
            <w:proofErr w:type="spellEnd"/>
          </w:p>
        </w:tc>
        <w:tc>
          <w:tcPr>
            <w:tcW w:w="3116" w:type="dxa"/>
            <w:vAlign w:val="center"/>
          </w:tcPr>
          <w:p w14:paraId="60417C2A" w14:textId="0E200680" w:rsidR="00FB6828" w:rsidRDefault="00FB6828" w:rsidP="00FB6828">
            <w:pPr>
              <w:jc w:val="center"/>
            </w:pPr>
            <w:r>
              <w:t>APW</w:t>
            </w:r>
          </w:p>
        </w:tc>
        <w:tc>
          <w:tcPr>
            <w:tcW w:w="3116" w:type="dxa"/>
            <w:vAlign w:val="center"/>
          </w:tcPr>
          <w:p w14:paraId="4B453285" w14:textId="77777777" w:rsidR="00FB6828" w:rsidRDefault="00FB6828" w:rsidP="00FB6828">
            <w:pPr>
              <w:jc w:val="center"/>
            </w:pPr>
          </w:p>
        </w:tc>
      </w:tr>
      <w:tr w:rsidR="00FB6828" w14:paraId="740DBC5E" w14:textId="77777777" w:rsidTr="00A90800">
        <w:tc>
          <w:tcPr>
            <w:tcW w:w="3116" w:type="dxa"/>
            <w:vAlign w:val="center"/>
          </w:tcPr>
          <w:p w14:paraId="52486A6D" w14:textId="656C10BB" w:rsidR="00FB6828" w:rsidRDefault="00FB6828" w:rsidP="00FB6828">
            <w:pPr>
              <w:jc w:val="center"/>
            </w:pPr>
            <w:proofErr w:type="spellStart"/>
            <w:r>
              <w:t>p_vent_pulse_width</w:t>
            </w:r>
            <w:proofErr w:type="spellEnd"/>
          </w:p>
        </w:tc>
        <w:tc>
          <w:tcPr>
            <w:tcW w:w="3116" w:type="dxa"/>
            <w:vAlign w:val="center"/>
          </w:tcPr>
          <w:p w14:paraId="3F27ACF1" w14:textId="7369FCA6" w:rsidR="00FB6828" w:rsidRDefault="00FB6828" w:rsidP="00FB6828">
            <w:pPr>
              <w:jc w:val="center"/>
            </w:pPr>
            <w:r>
              <w:t>VPW</w:t>
            </w:r>
          </w:p>
        </w:tc>
        <w:tc>
          <w:tcPr>
            <w:tcW w:w="3116" w:type="dxa"/>
            <w:vAlign w:val="center"/>
          </w:tcPr>
          <w:p w14:paraId="70226F1E" w14:textId="77777777" w:rsidR="00FB6828" w:rsidRDefault="00FB6828" w:rsidP="00FB6828">
            <w:pPr>
              <w:jc w:val="center"/>
            </w:pPr>
          </w:p>
        </w:tc>
      </w:tr>
      <w:tr w:rsidR="00FB6828" w14:paraId="1EC40D03" w14:textId="77777777" w:rsidTr="00A90800">
        <w:tc>
          <w:tcPr>
            <w:tcW w:w="3116" w:type="dxa"/>
            <w:vAlign w:val="center"/>
          </w:tcPr>
          <w:p w14:paraId="4E0066B2" w14:textId="64F6C2E4" w:rsidR="00FB6828" w:rsidRDefault="00FB6828" w:rsidP="00FB6828">
            <w:pPr>
              <w:jc w:val="center"/>
            </w:pPr>
            <w:proofErr w:type="spellStart"/>
            <w:r>
              <w:t>p_atr_sensitivity</w:t>
            </w:r>
            <w:proofErr w:type="spellEnd"/>
          </w:p>
        </w:tc>
        <w:tc>
          <w:tcPr>
            <w:tcW w:w="3116" w:type="dxa"/>
            <w:vAlign w:val="center"/>
          </w:tcPr>
          <w:p w14:paraId="0070A0F2" w14:textId="7D4DE440" w:rsidR="00FB6828" w:rsidRDefault="00FB6828" w:rsidP="00FB6828">
            <w:pPr>
              <w:jc w:val="center"/>
            </w:pPr>
            <w:r>
              <w:t>AS</w:t>
            </w:r>
          </w:p>
        </w:tc>
        <w:tc>
          <w:tcPr>
            <w:tcW w:w="3116" w:type="dxa"/>
            <w:vAlign w:val="center"/>
          </w:tcPr>
          <w:p w14:paraId="7BDB1510" w14:textId="77777777" w:rsidR="00FB6828" w:rsidRDefault="00FB6828" w:rsidP="00FB6828">
            <w:pPr>
              <w:jc w:val="center"/>
            </w:pPr>
          </w:p>
        </w:tc>
      </w:tr>
      <w:tr w:rsidR="00FB6828" w14:paraId="65CF6DC4" w14:textId="77777777" w:rsidTr="00A90800">
        <w:tc>
          <w:tcPr>
            <w:tcW w:w="3116" w:type="dxa"/>
            <w:vAlign w:val="center"/>
          </w:tcPr>
          <w:p w14:paraId="0EB14A5C" w14:textId="2A408FF6" w:rsidR="00FB6828" w:rsidRDefault="00FB6828" w:rsidP="00FB6828">
            <w:pPr>
              <w:jc w:val="center"/>
            </w:pPr>
            <w:r>
              <w:t>p_vent_sensitivity</w:t>
            </w:r>
          </w:p>
        </w:tc>
        <w:tc>
          <w:tcPr>
            <w:tcW w:w="3116" w:type="dxa"/>
            <w:vAlign w:val="center"/>
          </w:tcPr>
          <w:p w14:paraId="427E5934" w14:textId="255D6913" w:rsidR="00FB6828" w:rsidRDefault="00FB6828" w:rsidP="00FB6828">
            <w:pPr>
              <w:jc w:val="center"/>
            </w:pPr>
            <w:r>
              <w:t>VS</w:t>
            </w:r>
          </w:p>
        </w:tc>
        <w:tc>
          <w:tcPr>
            <w:tcW w:w="3116" w:type="dxa"/>
            <w:vAlign w:val="center"/>
          </w:tcPr>
          <w:p w14:paraId="0430F90F" w14:textId="77777777" w:rsidR="00FB6828" w:rsidRDefault="00FB6828" w:rsidP="00FB6828">
            <w:pPr>
              <w:jc w:val="center"/>
            </w:pPr>
          </w:p>
        </w:tc>
      </w:tr>
    </w:tbl>
    <w:p w14:paraId="61B0CD31" w14:textId="77777777" w:rsidR="00A90800" w:rsidRPr="00A90800" w:rsidRDefault="00A90800" w:rsidP="00A90800"/>
    <w:p w14:paraId="612A130B" w14:textId="24501204" w:rsidR="00DC370A" w:rsidRDefault="00DC370A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636E83" w14:paraId="04D19B37" w14:textId="77777777" w:rsidTr="00A82B62">
        <w:tc>
          <w:tcPr>
            <w:tcW w:w="3116" w:type="dxa"/>
            <w:vAlign w:val="center"/>
          </w:tcPr>
          <w:p w14:paraId="7AF8C624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34D64BCA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C264FD7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636E83" w14:paraId="511EDDBD" w14:textId="77777777" w:rsidTr="00A82B62">
        <w:tc>
          <w:tcPr>
            <w:tcW w:w="3116" w:type="dxa"/>
            <w:vAlign w:val="center"/>
          </w:tcPr>
          <w:p w14:paraId="783C319E" w14:textId="43755A12" w:rsidR="00636E83" w:rsidRDefault="00FB6828" w:rsidP="00A82B62">
            <w:pPr>
              <w:jc w:val="center"/>
            </w:pPr>
            <w:proofErr w:type="spellStart"/>
            <w:r>
              <w:t>h_vent_pulse_detected</w:t>
            </w:r>
            <w:proofErr w:type="spellEnd"/>
          </w:p>
        </w:tc>
        <w:tc>
          <w:tcPr>
            <w:tcW w:w="3116" w:type="dxa"/>
            <w:vAlign w:val="center"/>
          </w:tcPr>
          <w:p w14:paraId="384873C8" w14:textId="2C4685F5" w:rsidR="00636E83" w:rsidRDefault="001F522C" w:rsidP="00A82B62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E8EA363" w14:textId="77777777" w:rsidR="00636E83" w:rsidRDefault="00636E83" w:rsidP="00A82B62">
            <w:pPr>
              <w:jc w:val="center"/>
            </w:pPr>
          </w:p>
        </w:tc>
      </w:tr>
    </w:tbl>
    <w:p w14:paraId="2ECFF50D" w14:textId="5DBCD3AC" w:rsidR="00636E83" w:rsidRDefault="00636E83" w:rsidP="00636E83"/>
    <w:p w14:paraId="266D98D6" w14:textId="77777777" w:rsidR="00FF4BD9" w:rsidRDefault="00FF4BD9" w:rsidP="00FF4BD9">
      <w:pPr>
        <w:pStyle w:val="Heading4"/>
      </w:pPr>
      <w:r>
        <w:t>Internal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FF4BD9" w14:paraId="4BBB013C" w14:textId="77777777" w:rsidTr="00E2096D">
        <w:tc>
          <w:tcPr>
            <w:tcW w:w="3116" w:type="dxa"/>
            <w:vAlign w:val="center"/>
          </w:tcPr>
          <w:p w14:paraId="558D1C16" w14:textId="77777777" w:rsidR="00FF4BD9" w:rsidRDefault="00FF4BD9" w:rsidP="00E2096D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17B69BC" w14:textId="77777777" w:rsidR="00FF4BD9" w:rsidRDefault="00FF4BD9" w:rsidP="00E2096D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69420CC" w14:textId="77777777" w:rsidR="00FF4BD9" w:rsidRDefault="00FF4BD9" w:rsidP="00E2096D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FF4BD9" w14:paraId="41DF8765" w14:textId="77777777" w:rsidTr="00E2096D">
        <w:tc>
          <w:tcPr>
            <w:tcW w:w="3116" w:type="dxa"/>
            <w:vAlign w:val="center"/>
          </w:tcPr>
          <w:p w14:paraId="602B2D71" w14:textId="77777777" w:rsidR="00FF4BD9" w:rsidRDefault="00FF4BD9" w:rsidP="00E2096D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3116" w:type="dxa"/>
            <w:vAlign w:val="center"/>
          </w:tcPr>
          <w:p w14:paraId="737B2F4D" w14:textId="77777777" w:rsidR="00FF4BD9" w:rsidRDefault="00FF4BD9" w:rsidP="00E2096D">
            <w:pPr>
              <w:jc w:val="center"/>
            </w:pPr>
            <w:r>
              <w:t>LP</w:t>
            </w:r>
          </w:p>
        </w:tc>
        <w:tc>
          <w:tcPr>
            <w:tcW w:w="3116" w:type="dxa"/>
            <w:vAlign w:val="center"/>
          </w:tcPr>
          <w:p w14:paraId="57D28259" w14:textId="77777777" w:rsidR="00FF4BD9" w:rsidRDefault="00FF4BD9" w:rsidP="00E2096D">
            <w:pPr>
              <w:jc w:val="center"/>
            </w:pPr>
          </w:p>
        </w:tc>
      </w:tr>
    </w:tbl>
    <w:p w14:paraId="30116572" w14:textId="77777777" w:rsidR="00FF4BD9" w:rsidRPr="00636E83" w:rsidRDefault="00FF4BD9" w:rsidP="00636E83"/>
    <w:p w14:paraId="13BE61E6" w14:textId="4275BA72" w:rsidR="00EA004C" w:rsidRDefault="00DC370A" w:rsidP="00A44434">
      <w:pPr>
        <w:pStyle w:val="Heading3"/>
        <w:keepNext w:val="0"/>
        <w:keepLines w:val="0"/>
      </w:pPr>
      <w:bookmarkStart w:id="14" w:name="_Toc54178038"/>
      <w:r>
        <w:t>Requirement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268"/>
        <w:gridCol w:w="2373"/>
        <w:gridCol w:w="2529"/>
      </w:tblGrid>
      <w:tr w:rsidR="00FB6828" w14:paraId="68BD0375" w14:textId="279A2BB5" w:rsidTr="00FB6828">
        <w:tc>
          <w:tcPr>
            <w:tcW w:w="2180" w:type="dxa"/>
            <w:vAlign w:val="center"/>
          </w:tcPr>
          <w:p w14:paraId="50C36EEC" w14:textId="1CDA4881" w:rsidR="00FB6828" w:rsidRDefault="00FB6828" w:rsidP="00FB6828">
            <w:pPr>
              <w:jc w:val="center"/>
            </w:pPr>
            <w:proofErr w:type="spellStart"/>
            <w:r>
              <w:t>m_atr_pulse</w:t>
            </w:r>
            <w:proofErr w:type="spellEnd"/>
          </w:p>
        </w:tc>
        <w:tc>
          <w:tcPr>
            <w:tcW w:w="2268" w:type="dxa"/>
          </w:tcPr>
          <w:p w14:paraId="1D5C32EA" w14:textId="5AAC1C94" w:rsidR="00FB6828" w:rsidRDefault="00FB6828" w:rsidP="00FB6828">
            <w:pPr>
              <w:jc w:val="center"/>
            </w:pPr>
            <w:proofErr w:type="spellStart"/>
            <w:r>
              <w:t>m_vent_pulse</w:t>
            </w:r>
            <w:proofErr w:type="spellEnd"/>
          </w:p>
        </w:tc>
        <w:tc>
          <w:tcPr>
            <w:tcW w:w="2373" w:type="dxa"/>
            <w:vAlign w:val="center"/>
          </w:tcPr>
          <w:p w14:paraId="7483360A" w14:textId="5D18BE54" w:rsidR="00FB6828" w:rsidRDefault="00FB6828" w:rsidP="00FB6828">
            <w:pPr>
              <w:jc w:val="center"/>
            </w:pPr>
            <w:proofErr w:type="spellStart"/>
            <w:r>
              <w:t>h_atr_pulse_detected</w:t>
            </w:r>
            <w:proofErr w:type="spellEnd"/>
          </w:p>
        </w:tc>
        <w:tc>
          <w:tcPr>
            <w:tcW w:w="2529" w:type="dxa"/>
          </w:tcPr>
          <w:p w14:paraId="608B778C" w14:textId="0DFDF57F" w:rsidR="00FB6828" w:rsidRDefault="00FB6828" w:rsidP="00FB6828">
            <w:pPr>
              <w:jc w:val="center"/>
            </w:pPr>
            <w:proofErr w:type="spellStart"/>
            <w:r>
              <w:t>h_vent_pulse_detected</w:t>
            </w:r>
            <w:proofErr w:type="spellEnd"/>
          </w:p>
        </w:tc>
      </w:tr>
      <w:tr w:rsidR="00BE5A8E" w14:paraId="25E8234C" w14:textId="617629EC" w:rsidTr="00FB6828">
        <w:tc>
          <w:tcPr>
            <w:tcW w:w="2180" w:type="dxa"/>
            <w:vMerge w:val="restart"/>
            <w:vAlign w:val="center"/>
          </w:tcPr>
          <w:p w14:paraId="363A9A03" w14:textId="57973B69" w:rsidR="00BE5A8E" w:rsidRDefault="00BE5A8E" w:rsidP="00FB6828">
            <w:pPr>
              <w:jc w:val="center"/>
            </w:pPr>
            <w:r>
              <w:t>true</w:t>
            </w:r>
          </w:p>
        </w:tc>
        <w:tc>
          <w:tcPr>
            <w:tcW w:w="2268" w:type="dxa"/>
          </w:tcPr>
          <w:p w14:paraId="039BE626" w14:textId="47FEB3EB" w:rsidR="00BE5A8E" w:rsidRDefault="00BE5A8E" w:rsidP="00FB6828">
            <w:pPr>
              <w:jc w:val="center"/>
            </w:pPr>
            <w:r>
              <w:t>true</w:t>
            </w:r>
          </w:p>
        </w:tc>
        <w:tc>
          <w:tcPr>
            <w:tcW w:w="2373" w:type="dxa"/>
            <w:vMerge w:val="restart"/>
            <w:vAlign w:val="center"/>
          </w:tcPr>
          <w:p w14:paraId="01333E42" w14:textId="553581A6" w:rsidR="00BE5A8E" w:rsidRDefault="00BE5A8E" w:rsidP="00BE5A8E">
            <w:pPr>
              <w:jc w:val="center"/>
            </w:pPr>
            <w:r>
              <w:t>true</w:t>
            </w:r>
          </w:p>
        </w:tc>
        <w:tc>
          <w:tcPr>
            <w:tcW w:w="2529" w:type="dxa"/>
          </w:tcPr>
          <w:p w14:paraId="0D332A70" w14:textId="6DC18CE6" w:rsidR="00BE5A8E" w:rsidRDefault="00BE5A8E" w:rsidP="00FB6828">
            <w:pPr>
              <w:jc w:val="center"/>
            </w:pPr>
            <w:r>
              <w:t>true</w:t>
            </w:r>
          </w:p>
        </w:tc>
      </w:tr>
      <w:tr w:rsidR="00BE5A8E" w14:paraId="244E1ADF" w14:textId="7EEFCD25" w:rsidTr="00FB6828">
        <w:tc>
          <w:tcPr>
            <w:tcW w:w="2180" w:type="dxa"/>
            <w:vMerge/>
            <w:vAlign w:val="center"/>
          </w:tcPr>
          <w:p w14:paraId="559EF2BA" w14:textId="77777777" w:rsidR="00BE5A8E" w:rsidRDefault="00BE5A8E" w:rsidP="00FB6828">
            <w:pPr>
              <w:jc w:val="center"/>
            </w:pPr>
          </w:p>
        </w:tc>
        <w:tc>
          <w:tcPr>
            <w:tcW w:w="2268" w:type="dxa"/>
          </w:tcPr>
          <w:p w14:paraId="31FFF997" w14:textId="5CF136F7" w:rsidR="00BE5A8E" w:rsidRDefault="00BE5A8E" w:rsidP="00FB6828">
            <w:pPr>
              <w:jc w:val="center"/>
            </w:pPr>
            <w:r>
              <w:t>false</w:t>
            </w:r>
          </w:p>
        </w:tc>
        <w:tc>
          <w:tcPr>
            <w:tcW w:w="2373" w:type="dxa"/>
            <w:vMerge/>
            <w:vAlign w:val="center"/>
          </w:tcPr>
          <w:p w14:paraId="4DD29FED" w14:textId="29374B4A" w:rsidR="00BE5A8E" w:rsidRDefault="00BE5A8E" w:rsidP="00FB6828">
            <w:pPr>
              <w:jc w:val="center"/>
            </w:pPr>
          </w:p>
        </w:tc>
        <w:tc>
          <w:tcPr>
            <w:tcW w:w="2529" w:type="dxa"/>
          </w:tcPr>
          <w:p w14:paraId="509E0910" w14:textId="22A2D977" w:rsidR="00BE5A8E" w:rsidRDefault="00BE5A8E" w:rsidP="00FB6828">
            <w:pPr>
              <w:jc w:val="center"/>
            </w:pPr>
            <w:r>
              <w:t>false</w:t>
            </w:r>
          </w:p>
        </w:tc>
      </w:tr>
      <w:tr w:rsidR="00BE5A8E" w14:paraId="1914E977" w14:textId="77777777" w:rsidTr="00FB6828">
        <w:tc>
          <w:tcPr>
            <w:tcW w:w="2180" w:type="dxa"/>
            <w:vMerge w:val="restart"/>
            <w:vAlign w:val="center"/>
          </w:tcPr>
          <w:p w14:paraId="7A83CF7E" w14:textId="5E0B1EA8" w:rsidR="00BE5A8E" w:rsidRDefault="00BE5A8E" w:rsidP="00FB6828">
            <w:pPr>
              <w:jc w:val="center"/>
            </w:pPr>
            <w:r>
              <w:t>false</w:t>
            </w:r>
          </w:p>
        </w:tc>
        <w:tc>
          <w:tcPr>
            <w:tcW w:w="2268" w:type="dxa"/>
          </w:tcPr>
          <w:p w14:paraId="2DBC0F82" w14:textId="5F90A2E3" w:rsidR="00BE5A8E" w:rsidRDefault="00BE5A8E" w:rsidP="00FB6828">
            <w:pPr>
              <w:jc w:val="center"/>
            </w:pPr>
            <w:r>
              <w:t>true</w:t>
            </w:r>
          </w:p>
        </w:tc>
        <w:tc>
          <w:tcPr>
            <w:tcW w:w="2373" w:type="dxa"/>
            <w:vMerge w:val="restart"/>
            <w:vAlign w:val="center"/>
          </w:tcPr>
          <w:p w14:paraId="22ABB616" w14:textId="441D443A" w:rsidR="00BE5A8E" w:rsidRDefault="00BE5A8E" w:rsidP="00BE5A8E">
            <w:pPr>
              <w:jc w:val="center"/>
            </w:pPr>
            <w:r>
              <w:t>false</w:t>
            </w:r>
          </w:p>
        </w:tc>
        <w:tc>
          <w:tcPr>
            <w:tcW w:w="2529" w:type="dxa"/>
          </w:tcPr>
          <w:p w14:paraId="307524E3" w14:textId="61CE595A" w:rsidR="00BE5A8E" w:rsidRDefault="00BE5A8E" w:rsidP="00FB6828">
            <w:pPr>
              <w:jc w:val="center"/>
            </w:pPr>
            <w:r>
              <w:t>true</w:t>
            </w:r>
          </w:p>
        </w:tc>
      </w:tr>
      <w:tr w:rsidR="00BE5A8E" w14:paraId="17987800" w14:textId="77777777" w:rsidTr="00FB6828">
        <w:tc>
          <w:tcPr>
            <w:tcW w:w="2180" w:type="dxa"/>
            <w:vMerge/>
            <w:vAlign w:val="center"/>
          </w:tcPr>
          <w:p w14:paraId="524D3B44" w14:textId="77777777" w:rsidR="00BE5A8E" w:rsidRDefault="00BE5A8E" w:rsidP="00FB6828">
            <w:pPr>
              <w:jc w:val="center"/>
            </w:pPr>
          </w:p>
        </w:tc>
        <w:tc>
          <w:tcPr>
            <w:tcW w:w="2268" w:type="dxa"/>
          </w:tcPr>
          <w:p w14:paraId="77E79304" w14:textId="19887F5C" w:rsidR="00BE5A8E" w:rsidRDefault="00BE5A8E" w:rsidP="00FB6828">
            <w:pPr>
              <w:jc w:val="center"/>
            </w:pPr>
            <w:r>
              <w:t>false</w:t>
            </w:r>
          </w:p>
        </w:tc>
        <w:tc>
          <w:tcPr>
            <w:tcW w:w="2373" w:type="dxa"/>
            <w:vMerge/>
            <w:vAlign w:val="center"/>
          </w:tcPr>
          <w:p w14:paraId="09FFEF33" w14:textId="1DEBB7DA" w:rsidR="00BE5A8E" w:rsidRDefault="00BE5A8E" w:rsidP="00FB6828">
            <w:pPr>
              <w:jc w:val="center"/>
            </w:pPr>
          </w:p>
        </w:tc>
        <w:tc>
          <w:tcPr>
            <w:tcW w:w="2529" w:type="dxa"/>
          </w:tcPr>
          <w:p w14:paraId="3A883CFD" w14:textId="710DCE0A" w:rsidR="00BE5A8E" w:rsidRDefault="00BE5A8E" w:rsidP="00FB6828">
            <w:pPr>
              <w:jc w:val="center"/>
            </w:pPr>
            <w:r>
              <w:t>false</w:t>
            </w:r>
          </w:p>
        </w:tc>
      </w:tr>
    </w:tbl>
    <w:p w14:paraId="6D814845" w14:textId="77777777" w:rsidR="00EA004C" w:rsidRPr="00EA004C" w:rsidRDefault="00EA004C" w:rsidP="00EA004C"/>
    <w:p w14:paraId="221DBA95" w14:textId="11A8092B" w:rsidR="00DC370A" w:rsidRDefault="00DC370A" w:rsidP="006A4676">
      <w:pPr>
        <w:pStyle w:val="Heading3"/>
        <w:keepNext w:val="0"/>
        <w:keepLines w:val="0"/>
      </w:pPr>
      <w:bookmarkStart w:id="15" w:name="_Toc54178039"/>
      <w:r>
        <w:t>State Transitions</w:t>
      </w:r>
      <w:bookmarkEnd w:id="1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709"/>
        <w:gridCol w:w="1134"/>
        <w:gridCol w:w="1134"/>
        <w:gridCol w:w="972"/>
        <w:gridCol w:w="1343"/>
        <w:gridCol w:w="1218"/>
      </w:tblGrid>
      <w:tr w:rsidR="00256009" w14:paraId="5AFC2CA7" w14:textId="558BD6D0" w:rsidTr="00256009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6D769329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6D83221C" w14:textId="3BFC92C1" w:rsid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6396BBB8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7A8BD5A5" w14:textId="18B86134" w:rsidR="00EB78AD" w:rsidRPr="00EB78AD" w:rsidRDefault="00EB78AD" w:rsidP="00EB78AD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19021F6" w14:textId="69DD2C52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73C07E" w14:textId="7503C17D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AC91B8" w14:textId="7B6558C8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SENS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5F01B4" w14:textId="19951F6F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D149A2" w14:textId="111F4B03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0298CF" w14:textId="3DB990B1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HYSTERESIS LIMIT</w:t>
            </w: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ACDF38" w14:textId="0A1EC6CE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DOWN</w:t>
            </w: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BCD036" w14:textId="3E5773A7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UP</w:t>
            </w:r>
          </w:p>
        </w:tc>
      </w:tr>
      <w:tr w:rsidR="00256009" w14:paraId="5F6CAA2A" w14:textId="168CA1FA" w:rsidTr="00256009">
        <w:trPr>
          <w:trHeight w:val="665"/>
        </w:trPr>
        <w:tc>
          <w:tcPr>
            <w:tcW w:w="1233" w:type="dxa"/>
            <w:vAlign w:val="center"/>
          </w:tcPr>
          <w:p w14:paraId="1749F430" w14:textId="06A960D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0B299009" w14:textId="66E8370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5D54A32A" w14:textId="69F73DF9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6ED2BE01" w14:textId="4636E33A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HL</w:t>
            </w:r>
          </w:p>
          <w:p w14:paraId="42B7EF7A" w14:textId="13E450B7" w:rsidR="00E068C5" w:rsidRP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25D026F3" w14:textId="77777777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E = false</w:t>
            </w:r>
          </w:p>
          <w:p w14:paraId="54875E65" w14:textId="3D72F20C" w:rsidR="00E068C5" w:rsidRPr="00BF1860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LRL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83D1A36" w14:textId="060620D2" w:rsidR="00E068C5" w:rsidRPr="00256009" w:rsidRDefault="00E068C5" w:rsidP="006F5319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B237B70" w14:textId="759321B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B4327CA" w14:textId="2881491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top w:val="double" w:sz="4" w:space="0" w:color="auto"/>
            </w:tcBorders>
            <w:vAlign w:val="center"/>
          </w:tcPr>
          <w:p w14:paraId="0A5A61C1" w14:textId="02DDC882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tcBorders>
              <w:top w:val="double" w:sz="4" w:space="0" w:color="auto"/>
            </w:tcBorders>
            <w:vAlign w:val="center"/>
          </w:tcPr>
          <w:p w14:paraId="4864D5D8" w14:textId="1161CBD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14:paraId="2C2EBF20" w14:textId="6FD5BBD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69BC9DA" w14:textId="1866F729" w:rsidTr="00256009">
        <w:tc>
          <w:tcPr>
            <w:tcW w:w="1233" w:type="dxa"/>
            <w:vAlign w:val="center"/>
          </w:tcPr>
          <w:p w14:paraId="66C90045" w14:textId="58A4A45C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481C504D" w14:textId="59C5AF6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01416FC5" w14:textId="0FE5FE6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46698B38" w14:textId="055D4096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5A0EB517" w14:textId="7E7D707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0F7F8F24" w14:textId="48BD45E4" w:rsidR="00636E83" w:rsidRPr="006F5319" w:rsidRDefault="00636E83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7090C00E" w14:textId="6FEDC3DB" w:rsidR="00EB78AD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(1+RSD) ≥ LRL</w:t>
            </w:r>
          </w:p>
          <w:p w14:paraId="1710F2B4" w14:textId="77777777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(1-RSU) ≤ LRL</w:t>
            </w:r>
          </w:p>
          <w:p w14:paraId="2E07BC89" w14:textId="77777777" w:rsidR="00636E83" w:rsidRPr="006F5319" w:rsidRDefault="00636E83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01461F2E" w14:textId="5E2860C6" w:rsidR="00636E83" w:rsidRPr="00636E83" w:rsidRDefault="00636E83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</w:tc>
        <w:tc>
          <w:tcPr>
            <w:tcW w:w="972" w:type="dxa"/>
            <w:vAlign w:val="center"/>
          </w:tcPr>
          <w:p w14:paraId="7A26E9CB" w14:textId="658370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25474FBE" w14:textId="4AA1044F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41E418E4" w14:textId="4E15616C" w:rsidR="00BE37DC" w:rsidRPr="00636E83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(1+RSD) &lt; LRL</w:t>
            </w:r>
          </w:p>
        </w:tc>
        <w:tc>
          <w:tcPr>
            <w:tcW w:w="1218" w:type="dxa"/>
            <w:vAlign w:val="center"/>
          </w:tcPr>
          <w:p w14:paraId="24B81A2F" w14:textId="115A56A7" w:rsidR="00636E83" w:rsidRPr="006F5319" w:rsidRDefault="00636E83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 xml:space="preserve">RSE = </w:t>
            </w:r>
            <w:r w:rsidR="00A82B62" w:rsidRPr="006F5319">
              <w:rPr>
                <w:sz w:val="15"/>
                <w:szCs w:val="15"/>
              </w:rPr>
              <w:t>true</w:t>
            </w:r>
          </w:p>
          <w:p w14:paraId="41248CC7" w14:textId="1A8613F3" w:rsidR="00BE37DC" w:rsidRPr="00E068C5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>LP(1-RSU) &gt; LRL</w:t>
            </w:r>
          </w:p>
        </w:tc>
      </w:tr>
      <w:tr w:rsidR="00256009" w14:paraId="5B028C87" w14:textId="32398091" w:rsidTr="00256009">
        <w:trPr>
          <w:trHeight w:val="803"/>
        </w:trPr>
        <w:tc>
          <w:tcPr>
            <w:tcW w:w="1233" w:type="dxa"/>
            <w:vAlign w:val="center"/>
          </w:tcPr>
          <w:p w14:paraId="019BA709" w14:textId="138BD4C4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50" w:type="dxa"/>
            <w:vAlign w:val="center"/>
          </w:tcPr>
          <w:p w14:paraId="4B63BAE4" w14:textId="2D51A2F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C05A6A1" w14:textId="2FE67849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0FD63FB7" w14:textId="37A16116" w:rsidR="00E068C5" w:rsidRPr="00256009" w:rsidRDefault="00E068C5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4BE67456" w14:textId="0ED3DDD7" w:rsidR="00BE37DC" w:rsidRPr="006F5319" w:rsidRDefault="00E068C5" w:rsidP="00636E83">
            <w:pPr>
              <w:jc w:val="center"/>
              <w:rPr>
                <w:sz w:val="14"/>
                <w:szCs w:val="14"/>
              </w:rPr>
            </w:pPr>
            <w:r w:rsidRPr="006F5319">
              <w:rPr>
                <w:sz w:val="14"/>
                <w:szCs w:val="14"/>
              </w:rPr>
              <w:t xml:space="preserve">RSE = </w:t>
            </w:r>
            <w:r w:rsidR="00A82B62" w:rsidRPr="006F5319">
              <w:rPr>
                <w:sz w:val="14"/>
                <w:szCs w:val="14"/>
              </w:rPr>
              <w:t>true</w:t>
            </w:r>
          </w:p>
          <w:p w14:paraId="2956FF10" w14:textId="43573F9F" w:rsidR="00636E83" w:rsidRPr="00636E83" w:rsidRDefault="00636E83" w:rsidP="00636E83">
            <w:pPr>
              <w:jc w:val="center"/>
              <w:rPr>
                <w:sz w:val="10"/>
                <w:szCs w:val="10"/>
              </w:rPr>
            </w:pPr>
            <w:r w:rsidRPr="006F5319">
              <w:rPr>
                <w:sz w:val="14"/>
                <w:szCs w:val="14"/>
              </w:rPr>
              <w:t>LP(1+</w:t>
            </w:r>
            <w:proofErr w:type="gramStart"/>
            <w:r w:rsidRPr="006F5319">
              <w:rPr>
                <w:sz w:val="14"/>
                <w:szCs w:val="14"/>
              </w:rPr>
              <w:t>RSD)≤</w:t>
            </w:r>
            <w:proofErr w:type="gramEnd"/>
            <w:r w:rsidRPr="006F5319">
              <w:rPr>
                <w:sz w:val="14"/>
                <w:szCs w:val="14"/>
              </w:rPr>
              <w:t>URL</w:t>
            </w:r>
          </w:p>
        </w:tc>
        <w:tc>
          <w:tcPr>
            <w:tcW w:w="1134" w:type="dxa"/>
            <w:vAlign w:val="center"/>
          </w:tcPr>
          <w:p w14:paraId="2721A0AB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312C6AD7" w14:textId="44959B41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  <w:p w14:paraId="4431789A" w14:textId="63513326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2F33B2F7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6D656F24" w14:textId="14D860D3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0983C968" w14:textId="51449ABA" w:rsidR="00BE37DC" w:rsidRPr="00636E83" w:rsidRDefault="00E068C5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lastRenderedPageBreak/>
              <w:t>LP(1+RSD) ≥ LRL</w:t>
            </w:r>
          </w:p>
        </w:tc>
        <w:tc>
          <w:tcPr>
            <w:tcW w:w="972" w:type="dxa"/>
            <w:vAlign w:val="center"/>
          </w:tcPr>
          <w:p w14:paraId="24C33AC7" w14:textId="4BBBE66B" w:rsidR="00636E83" w:rsidRPr="00256009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lastRenderedPageBreak/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30ACF233" w14:textId="075F899A" w:rsidR="00BE37DC" w:rsidRPr="00256009" w:rsidRDefault="00E068C5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RSE = </w:t>
            </w:r>
            <w:r w:rsidR="00A82B62">
              <w:rPr>
                <w:sz w:val="13"/>
                <w:szCs w:val="13"/>
              </w:rPr>
              <w:t>true</w:t>
            </w:r>
          </w:p>
          <w:p w14:paraId="0CAFCD42" w14:textId="77777777" w:rsidR="00636E83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LP(1+</w:t>
            </w:r>
            <w:proofErr w:type="gramStart"/>
            <w:r w:rsidRPr="00256009">
              <w:rPr>
                <w:sz w:val="13"/>
                <w:szCs w:val="13"/>
              </w:rPr>
              <w:t>RSD)≥</w:t>
            </w:r>
            <w:proofErr w:type="gramEnd"/>
            <w:r w:rsidRPr="00256009">
              <w:rPr>
                <w:sz w:val="13"/>
                <w:szCs w:val="13"/>
              </w:rPr>
              <w:t>HL</w:t>
            </w:r>
          </w:p>
          <w:p w14:paraId="1E087057" w14:textId="77777777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7FF08F21" w14:textId="52A2534F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1FD23DED" w14:textId="33FC6998" w:rsidR="00256009" w:rsidRPr="00256009" w:rsidRDefault="00256009" w:rsidP="00636E83">
            <w:pPr>
              <w:jc w:val="center"/>
              <w:rPr>
                <w:sz w:val="15"/>
                <w:szCs w:val="15"/>
              </w:rPr>
            </w:pPr>
            <w:r>
              <w:rPr>
                <w:sz w:val="13"/>
                <w:szCs w:val="13"/>
              </w:rPr>
              <w:lastRenderedPageBreak/>
              <w:t>RSE = false</w:t>
            </w:r>
          </w:p>
        </w:tc>
        <w:tc>
          <w:tcPr>
            <w:tcW w:w="1343" w:type="dxa"/>
            <w:vAlign w:val="center"/>
          </w:tcPr>
          <w:p w14:paraId="6F7EB34B" w14:textId="449747EC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lastRenderedPageBreak/>
              <w:t xml:space="preserve">H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25D4EB58" w14:textId="28C2FEE7" w:rsidR="00636E83" w:rsidRPr="006F5319" w:rsidRDefault="00E068C5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7A6A4D18" w14:textId="77777777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(1+RSD) &gt; URL</w:t>
            </w:r>
          </w:p>
          <w:p w14:paraId="18FE178D" w14:textId="77777777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(1+RSD)</w:t>
            </w:r>
            <w:r w:rsidR="00256009" w:rsidRPr="006F5319">
              <w:rPr>
                <w:sz w:val="16"/>
                <w:szCs w:val="16"/>
              </w:rPr>
              <w:t xml:space="preserve"> &lt; HL</w:t>
            </w:r>
          </w:p>
          <w:p w14:paraId="21A142FC" w14:textId="77777777" w:rsidR="00256009" w:rsidRPr="006F5319" w:rsidRDefault="00256009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b/>
                <w:bCs/>
                <w:sz w:val="16"/>
                <w:szCs w:val="16"/>
              </w:rPr>
              <w:lastRenderedPageBreak/>
              <w:t>or</w:t>
            </w:r>
          </w:p>
          <w:p w14:paraId="6BDC0B4D" w14:textId="3D3EDCBF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HE = false</w:t>
            </w:r>
          </w:p>
          <w:p w14:paraId="73AA7F48" w14:textId="7B4ABFD7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6EE1E62A" w14:textId="77777777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(1+RSD) &gt; URL</w:t>
            </w:r>
          </w:p>
          <w:p w14:paraId="5F9E67D7" w14:textId="09743C2C" w:rsidR="00256009" w:rsidRPr="00256009" w:rsidRDefault="00256009" w:rsidP="00256009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(1+RSD) &lt; LRL</w:t>
            </w:r>
          </w:p>
        </w:tc>
        <w:tc>
          <w:tcPr>
            <w:tcW w:w="1218" w:type="dxa"/>
            <w:vAlign w:val="center"/>
          </w:tcPr>
          <w:p w14:paraId="6305FF15" w14:textId="7BD3173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</w:p>
        </w:tc>
      </w:tr>
      <w:tr w:rsidR="00256009" w14:paraId="310129BA" w14:textId="7817C29C" w:rsidTr="00256009">
        <w:tc>
          <w:tcPr>
            <w:tcW w:w="1233" w:type="dxa"/>
            <w:vAlign w:val="center"/>
          </w:tcPr>
          <w:p w14:paraId="0BD606B1" w14:textId="5F0E8E8F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2CCB5A24" w14:textId="051FAAF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104DE681" w14:textId="1365A8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709" w:type="dxa"/>
            <w:vAlign w:val="center"/>
          </w:tcPr>
          <w:p w14:paraId="1790AB06" w14:textId="2F18B0FB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3FDB596" w14:textId="2AEEB3F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72BFC01" w14:textId="227A528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4D6F9B43" w14:textId="4CCF008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DA43E91" w14:textId="3C55136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4291CFC9" w14:textId="26D69C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540A786F" w14:textId="6EDD2842" w:rsidTr="00256009">
        <w:tc>
          <w:tcPr>
            <w:tcW w:w="1233" w:type="dxa"/>
            <w:vAlign w:val="center"/>
          </w:tcPr>
          <w:p w14:paraId="14AA9160" w14:textId="4E02B96A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6E97CA51" w14:textId="123CEAE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50397957" w14:textId="49DF48A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709" w:type="dxa"/>
            <w:vAlign w:val="center"/>
          </w:tcPr>
          <w:p w14:paraId="47F0D872" w14:textId="7D39F00A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7DAC5F15" w14:textId="460C74D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8C8A861" w14:textId="66EA21A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24F085E7" w14:textId="5402DAF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3A4DC1A4" w14:textId="0C9794B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355E6ECD" w14:textId="2E311FE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713CC0E5" w14:textId="02CD8E03" w:rsidTr="00256009">
        <w:tc>
          <w:tcPr>
            <w:tcW w:w="1233" w:type="dxa"/>
            <w:vAlign w:val="center"/>
          </w:tcPr>
          <w:p w14:paraId="30BB1B95" w14:textId="5B7237C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50" w:type="dxa"/>
            <w:vAlign w:val="center"/>
          </w:tcPr>
          <w:p w14:paraId="151DF421" w14:textId="2DA1983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92B5707" w14:textId="513E38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HL</w:t>
            </w:r>
          </w:p>
        </w:tc>
        <w:tc>
          <w:tcPr>
            <w:tcW w:w="709" w:type="dxa"/>
            <w:vAlign w:val="center"/>
          </w:tcPr>
          <w:p w14:paraId="4EB6747E" w14:textId="3EA7FA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489FF484" w14:textId="2B5951C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B7457A0" w14:textId="1CA2B99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9526FA3" w14:textId="29B703E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A91AA3C" w14:textId="02C7DE1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22CDACE8" w14:textId="489ED7A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0F35044E" w14:textId="476F1361" w:rsidTr="00256009">
        <w:tc>
          <w:tcPr>
            <w:tcW w:w="1233" w:type="dxa"/>
            <w:vAlign w:val="center"/>
          </w:tcPr>
          <w:p w14:paraId="42C1101F" w14:textId="199AA9A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50" w:type="dxa"/>
            <w:vAlign w:val="center"/>
          </w:tcPr>
          <w:p w14:paraId="039443B7" w14:textId="10C381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69F67DC6" w14:textId="49C6ADE5" w:rsidR="00EB78AD" w:rsidRPr="00E068C5" w:rsidRDefault="00BF1860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</w:t>
            </w:r>
            <w:r w:rsidR="00E068C5" w:rsidRPr="00E068C5">
              <w:rPr>
                <w:sz w:val="13"/>
                <w:szCs w:val="13"/>
              </w:rPr>
              <w:t>=</w:t>
            </w:r>
            <w:r w:rsidRPr="00E068C5">
              <w:rPr>
                <w:sz w:val="13"/>
                <w:szCs w:val="13"/>
              </w:rPr>
              <w:t>LP(1+</w:t>
            </w:r>
            <w:r w:rsidR="00E068C5" w:rsidRPr="00E068C5">
              <w:rPr>
                <w:sz w:val="13"/>
                <w:szCs w:val="13"/>
              </w:rPr>
              <w:t>RSD)</w:t>
            </w:r>
          </w:p>
        </w:tc>
        <w:tc>
          <w:tcPr>
            <w:tcW w:w="709" w:type="dxa"/>
            <w:vAlign w:val="center"/>
          </w:tcPr>
          <w:p w14:paraId="3043FAE9" w14:textId="34817EFE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3AFD784A" w14:textId="374CE57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28FC78D7" w14:textId="1C0B123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8B48E4B" w14:textId="6FC7A77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1C3CA4F" w14:textId="5970835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0B474B94" w14:textId="4C6C0F1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0B31052" w14:textId="492B305A" w:rsidTr="00256009">
        <w:tc>
          <w:tcPr>
            <w:tcW w:w="1233" w:type="dxa"/>
            <w:vAlign w:val="center"/>
          </w:tcPr>
          <w:p w14:paraId="0A7AF3EF" w14:textId="11EB3B2B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50" w:type="dxa"/>
            <w:vAlign w:val="center"/>
          </w:tcPr>
          <w:p w14:paraId="29ECDBC9" w14:textId="688C388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7EB87E30" w14:textId="2C20B7DC" w:rsidR="00EB78AD" w:rsidRPr="00E068C5" w:rsidRDefault="00E068C5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=LP(1-RSD)</w:t>
            </w:r>
          </w:p>
        </w:tc>
        <w:tc>
          <w:tcPr>
            <w:tcW w:w="709" w:type="dxa"/>
            <w:vAlign w:val="center"/>
          </w:tcPr>
          <w:p w14:paraId="06CE0548" w14:textId="62376C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8AD48CA" w14:textId="666081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1ACE389D" w14:textId="1F53421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45EA098" w14:textId="581C3FD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D43E4F2" w14:textId="4ECA8EEC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18EAC065" w14:textId="4BD9CFD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23C8804C" w14:textId="77777777" w:rsidR="00EB78AD" w:rsidRPr="00EB78AD" w:rsidRDefault="00EB78AD" w:rsidP="00EB78AD"/>
    <w:p w14:paraId="698BAA89" w14:textId="3D82F9F1" w:rsidR="00DC370A" w:rsidRDefault="00DC370A" w:rsidP="006A4676">
      <w:pPr>
        <w:pStyle w:val="Heading3"/>
        <w:keepNext w:val="0"/>
        <w:keepLines w:val="0"/>
      </w:pPr>
      <w:bookmarkStart w:id="16" w:name="_Toc54178040"/>
      <w:r>
        <w:t>Design detail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FF4BD9" w14:paraId="160A7B72" w14:textId="77777777" w:rsidTr="00FF4BD9">
        <w:tc>
          <w:tcPr>
            <w:tcW w:w="2405" w:type="dxa"/>
            <w:vAlign w:val="center"/>
          </w:tcPr>
          <w:p w14:paraId="675D4F91" w14:textId="3D4B7096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6945" w:type="dxa"/>
            <w:vAlign w:val="center"/>
          </w:tcPr>
          <w:p w14:paraId="01C24CD7" w14:textId="086398EC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F4BD9" w14:paraId="274500F6" w14:textId="77777777" w:rsidTr="00FF4BD9">
        <w:tc>
          <w:tcPr>
            <w:tcW w:w="2405" w:type="dxa"/>
            <w:vAlign w:val="center"/>
          </w:tcPr>
          <w:p w14:paraId="2B2E85C1" w14:textId="7CF34BD8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945" w:type="dxa"/>
            <w:vAlign w:val="center"/>
          </w:tcPr>
          <w:p w14:paraId="5F5AD18A" w14:textId="77777777" w:rsidR="00FF4BD9" w:rsidRDefault="00FF4BD9" w:rsidP="00FF4BD9">
            <w:r>
              <w:t xml:space="preserve">Sets initial values and waits for </w:t>
            </w:r>
            <w:r w:rsidR="00BA5A22">
              <w:t>a detected pulse.</w:t>
            </w:r>
          </w:p>
          <w:p w14:paraId="2C7EBA2A" w14:textId="2BDF67E8" w:rsidR="00BA5A22" w:rsidRDefault="00BA5A22" w:rsidP="00FF4BD9">
            <w:r>
              <w:t xml:space="preserve">If hysteresis is enabled, pacemaker listens for sensed pulses until </w:t>
            </w:r>
            <w:proofErr w:type="spellStart"/>
            <w:r>
              <w:t>p_hysteresis_limit</w:t>
            </w:r>
            <w:proofErr w:type="spellEnd"/>
            <w:r>
              <w:t xml:space="preserve"> before pacing. Last period is set as </w:t>
            </w:r>
            <w:proofErr w:type="spellStart"/>
            <w:r>
              <w:t>p_hysteresis_limit</w:t>
            </w:r>
            <w:proofErr w:type="spellEnd"/>
            <w:r>
              <w:t>.</w:t>
            </w:r>
          </w:p>
          <w:p w14:paraId="32CE1694" w14:textId="56F37908" w:rsidR="00BA5A22" w:rsidRDefault="00BA5A22" w:rsidP="00FF4BD9">
            <w:r>
              <w:t>If hysteresis is not enabled, pacemaker listens for sensed until p_lower_rate_limit before pacing. Last period is set as p_lower_rate_limit.</w:t>
            </w:r>
          </w:p>
        </w:tc>
      </w:tr>
      <w:tr w:rsidR="00FF4BD9" w14:paraId="1D2D030F" w14:textId="77777777" w:rsidTr="00FF4BD9">
        <w:tc>
          <w:tcPr>
            <w:tcW w:w="2405" w:type="dxa"/>
            <w:vAlign w:val="center"/>
          </w:tcPr>
          <w:p w14:paraId="1D42A500" w14:textId="1CB19F79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945" w:type="dxa"/>
            <w:vAlign w:val="center"/>
          </w:tcPr>
          <w:p w14:paraId="20C0BD5B" w14:textId="58A7FAB3" w:rsidR="00BA5A22" w:rsidRDefault="00BA5A22" w:rsidP="00BA5A22">
            <w:r>
              <w:t xml:space="preserve">Sends a 10 </w:t>
            </w:r>
            <w:proofErr w:type="spellStart"/>
            <w:r>
              <w:t>ms</w:t>
            </w:r>
            <w:proofErr w:type="spellEnd"/>
            <w:r>
              <w:t xml:space="preserve"> pulse on </w:t>
            </w:r>
            <w:proofErr w:type="spellStart"/>
            <w:r>
              <w:t>V_pace_start</w:t>
            </w:r>
            <w:proofErr w:type="spellEnd"/>
            <w:r>
              <w:t xml:space="preserve"> and 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349EFACF" w14:textId="77777777" w:rsidTr="00FF4BD9">
        <w:tc>
          <w:tcPr>
            <w:tcW w:w="2405" w:type="dxa"/>
            <w:vAlign w:val="center"/>
          </w:tcPr>
          <w:p w14:paraId="62DB165C" w14:textId="653F9E20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945" w:type="dxa"/>
            <w:vAlign w:val="center"/>
          </w:tcPr>
          <w:p w14:paraId="09F5C54E" w14:textId="093A5F72" w:rsidR="00FF4BD9" w:rsidRDefault="00BA5A22" w:rsidP="00FF4BD9">
            <w:pPr>
              <w:jc w:val="center"/>
            </w:pPr>
            <w:r>
              <w:t xml:space="preserve">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1BD393E3" w14:textId="77777777" w:rsidTr="00FF4BD9">
        <w:tc>
          <w:tcPr>
            <w:tcW w:w="2405" w:type="dxa"/>
            <w:vAlign w:val="center"/>
          </w:tcPr>
          <w:p w14:paraId="520896E3" w14:textId="54A2222B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945" w:type="dxa"/>
            <w:vAlign w:val="center"/>
          </w:tcPr>
          <w:p w14:paraId="2E916B71" w14:textId="0FF0E7D6" w:rsidR="00FF4BD9" w:rsidRDefault="00BA5A22" w:rsidP="00FF4BD9">
            <w:pPr>
              <w:jc w:val="center"/>
            </w:pPr>
            <w:r>
              <w:t>Listens for sensed pulses until p_upper_rate_limit</w:t>
            </w:r>
          </w:p>
        </w:tc>
      </w:tr>
      <w:tr w:rsidR="00FF4BD9" w14:paraId="5CCDFCEA" w14:textId="77777777" w:rsidTr="00FF4BD9">
        <w:tc>
          <w:tcPr>
            <w:tcW w:w="2405" w:type="dxa"/>
            <w:vAlign w:val="center"/>
          </w:tcPr>
          <w:p w14:paraId="1EDD2A08" w14:textId="6B059EB7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945" w:type="dxa"/>
            <w:vAlign w:val="center"/>
          </w:tcPr>
          <w:p w14:paraId="25A24216" w14:textId="24EAC241" w:rsidR="00FF4BD9" w:rsidRDefault="00BA5A22" w:rsidP="00FF4BD9">
            <w:pPr>
              <w:jc w:val="center"/>
            </w:pPr>
            <w:r>
              <w:t>Listens for sensed pulses until p_lower_rate_limit</w:t>
            </w:r>
          </w:p>
        </w:tc>
      </w:tr>
      <w:tr w:rsidR="00FF4BD9" w14:paraId="66B74445" w14:textId="77777777" w:rsidTr="00FF4BD9">
        <w:tc>
          <w:tcPr>
            <w:tcW w:w="2405" w:type="dxa"/>
            <w:vAlign w:val="center"/>
          </w:tcPr>
          <w:p w14:paraId="656C7C51" w14:textId="51A6BD2D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945" w:type="dxa"/>
            <w:vAlign w:val="center"/>
          </w:tcPr>
          <w:p w14:paraId="0DEA0B11" w14:textId="00851840" w:rsidR="00FF4BD9" w:rsidRDefault="00BA5A22" w:rsidP="00FF4BD9">
            <w:pPr>
              <w:jc w:val="center"/>
            </w:pPr>
            <w:r>
              <w:t xml:space="preserve">Listens for sensed pulses until </w:t>
            </w:r>
            <w:proofErr w:type="spellStart"/>
            <w:r>
              <w:t>p_hysteresis_limit</w:t>
            </w:r>
            <w:proofErr w:type="spellEnd"/>
          </w:p>
        </w:tc>
      </w:tr>
      <w:tr w:rsidR="00FF4BD9" w14:paraId="6FB46C11" w14:textId="77777777" w:rsidTr="00FF4BD9">
        <w:tc>
          <w:tcPr>
            <w:tcW w:w="2405" w:type="dxa"/>
            <w:vAlign w:val="center"/>
          </w:tcPr>
          <w:p w14:paraId="1FC2F4A5" w14:textId="04B45A5E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945" w:type="dxa"/>
            <w:vAlign w:val="center"/>
          </w:tcPr>
          <w:p w14:paraId="15300ECC" w14:textId="3E487C90" w:rsidR="00FF4BD9" w:rsidRDefault="00BA5A22" w:rsidP="00FF4BD9">
            <w:pPr>
              <w:jc w:val="center"/>
            </w:pPr>
            <w:r>
              <w:t>Listens for sensed pulses until limit defined by maximum allowable rate decrease</w:t>
            </w:r>
          </w:p>
        </w:tc>
      </w:tr>
      <w:tr w:rsidR="00FF4BD9" w14:paraId="1CF35F02" w14:textId="77777777" w:rsidTr="00FF4BD9">
        <w:tc>
          <w:tcPr>
            <w:tcW w:w="2405" w:type="dxa"/>
            <w:vAlign w:val="center"/>
          </w:tcPr>
          <w:p w14:paraId="0F5945AC" w14:textId="3F9099FB" w:rsidR="00FF4BD9" w:rsidRPr="00EB78AD" w:rsidRDefault="00FF4BD9" w:rsidP="00FF4BD9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945" w:type="dxa"/>
            <w:vAlign w:val="center"/>
          </w:tcPr>
          <w:p w14:paraId="6ED282DE" w14:textId="787DFA0F" w:rsidR="00FF4BD9" w:rsidRDefault="00BA5A22" w:rsidP="00FF4BD9">
            <w:pPr>
              <w:jc w:val="center"/>
            </w:pPr>
            <w:r>
              <w:t>Listens for sensed pulsed until limit defined by maximum allowable rate increase</w:t>
            </w:r>
          </w:p>
        </w:tc>
      </w:tr>
    </w:tbl>
    <w:p w14:paraId="64BB71B5" w14:textId="77777777" w:rsidR="006F5319" w:rsidRPr="00FF4BD9" w:rsidRDefault="006F5319" w:rsidP="00FF4BD9"/>
    <w:p w14:paraId="4EC6DEEA" w14:textId="40A611DD" w:rsidR="00DC370A" w:rsidRPr="00DC370A" w:rsidRDefault="00DC370A" w:rsidP="006A4676">
      <w:pPr>
        <w:pStyle w:val="Heading3"/>
        <w:keepNext w:val="0"/>
        <w:keepLines w:val="0"/>
      </w:pPr>
      <w:bookmarkStart w:id="17" w:name="_Toc54178041"/>
      <w:r>
        <w:t>Testing</w:t>
      </w:r>
      <w:bookmarkEnd w:id="17"/>
    </w:p>
    <w:sectPr w:rsidR="00DC370A" w:rsidRPr="00DC370A" w:rsidSect="00344A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56E42" w14:textId="77777777" w:rsidR="00F84C9B" w:rsidRDefault="00F84C9B" w:rsidP="006A4676">
      <w:r>
        <w:separator/>
      </w:r>
    </w:p>
  </w:endnote>
  <w:endnote w:type="continuationSeparator" w:id="0">
    <w:p w14:paraId="10EB46B4" w14:textId="77777777" w:rsidR="00F84C9B" w:rsidRDefault="00F84C9B" w:rsidP="006A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7E2F6" w14:textId="77777777" w:rsidR="00F84C9B" w:rsidRDefault="00F84C9B" w:rsidP="006A4676">
      <w:r>
        <w:separator/>
      </w:r>
    </w:p>
  </w:footnote>
  <w:footnote w:type="continuationSeparator" w:id="0">
    <w:p w14:paraId="0E54A163" w14:textId="77777777" w:rsidR="00F84C9B" w:rsidRDefault="00F84C9B" w:rsidP="006A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7334"/>
    <w:multiLevelType w:val="hybridMultilevel"/>
    <w:tmpl w:val="BF94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55C15"/>
    <w:multiLevelType w:val="hybridMultilevel"/>
    <w:tmpl w:val="C340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D4A62"/>
    <w:multiLevelType w:val="hybridMultilevel"/>
    <w:tmpl w:val="209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47C7"/>
    <w:multiLevelType w:val="hybridMultilevel"/>
    <w:tmpl w:val="AE3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70144"/>
    <w:multiLevelType w:val="hybridMultilevel"/>
    <w:tmpl w:val="9412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D4B3B"/>
    <w:multiLevelType w:val="hybridMultilevel"/>
    <w:tmpl w:val="AF04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431D2"/>
    <w:multiLevelType w:val="hybridMultilevel"/>
    <w:tmpl w:val="FDCE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7417F"/>
    <w:multiLevelType w:val="hybridMultilevel"/>
    <w:tmpl w:val="A8B0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32D7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C5"/>
    <w:rsid w:val="00016F4E"/>
    <w:rsid w:val="000868B7"/>
    <w:rsid w:val="001130AF"/>
    <w:rsid w:val="001252DF"/>
    <w:rsid w:val="001F522C"/>
    <w:rsid w:val="002056F2"/>
    <w:rsid w:val="00231503"/>
    <w:rsid w:val="00231D9C"/>
    <w:rsid w:val="00256009"/>
    <w:rsid w:val="00276B72"/>
    <w:rsid w:val="00304D82"/>
    <w:rsid w:val="00344A43"/>
    <w:rsid w:val="003C2E63"/>
    <w:rsid w:val="003C6B93"/>
    <w:rsid w:val="004450D5"/>
    <w:rsid w:val="00457ECE"/>
    <w:rsid w:val="00542F0C"/>
    <w:rsid w:val="0055437A"/>
    <w:rsid w:val="005554D8"/>
    <w:rsid w:val="00574779"/>
    <w:rsid w:val="00581EC6"/>
    <w:rsid w:val="005C5524"/>
    <w:rsid w:val="005E5909"/>
    <w:rsid w:val="005E5D73"/>
    <w:rsid w:val="005F033C"/>
    <w:rsid w:val="00630BFD"/>
    <w:rsid w:val="00635A55"/>
    <w:rsid w:val="00636E83"/>
    <w:rsid w:val="00674EBF"/>
    <w:rsid w:val="0067747E"/>
    <w:rsid w:val="00693B27"/>
    <w:rsid w:val="006A4676"/>
    <w:rsid w:val="006F5319"/>
    <w:rsid w:val="00722819"/>
    <w:rsid w:val="0073563B"/>
    <w:rsid w:val="00764FC1"/>
    <w:rsid w:val="007A2F0D"/>
    <w:rsid w:val="007A4AC5"/>
    <w:rsid w:val="007B5105"/>
    <w:rsid w:val="00815A94"/>
    <w:rsid w:val="00830C19"/>
    <w:rsid w:val="00891AA3"/>
    <w:rsid w:val="008B6E68"/>
    <w:rsid w:val="008D6127"/>
    <w:rsid w:val="00914F98"/>
    <w:rsid w:val="009237B7"/>
    <w:rsid w:val="00950B22"/>
    <w:rsid w:val="009803C6"/>
    <w:rsid w:val="009D0DCE"/>
    <w:rsid w:val="00A44434"/>
    <w:rsid w:val="00A82B62"/>
    <w:rsid w:val="00A90800"/>
    <w:rsid w:val="00B04783"/>
    <w:rsid w:val="00B058C5"/>
    <w:rsid w:val="00B14364"/>
    <w:rsid w:val="00B404DC"/>
    <w:rsid w:val="00B85B2E"/>
    <w:rsid w:val="00B931A7"/>
    <w:rsid w:val="00B95E9D"/>
    <w:rsid w:val="00BA5A22"/>
    <w:rsid w:val="00BE37DC"/>
    <w:rsid w:val="00BE5A8E"/>
    <w:rsid w:val="00BE6074"/>
    <w:rsid w:val="00BF1860"/>
    <w:rsid w:val="00C65A23"/>
    <w:rsid w:val="00D44982"/>
    <w:rsid w:val="00D87126"/>
    <w:rsid w:val="00D871D0"/>
    <w:rsid w:val="00DC370A"/>
    <w:rsid w:val="00E02699"/>
    <w:rsid w:val="00E04234"/>
    <w:rsid w:val="00E04409"/>
    <w:rsid w:val="00E049DF"/>
    <w:rsid w:val="00E068C5"/>
    <w:rsid w:val="00E128A9"/>
    <w:rsid w:val="00E2096D"/>
    <w:rsid w:val="00E470AD"/>
    <w:rsid w:val="00E535C1"/>
    <w:rsid w:val="00E63D75"/>
    <w:rsid w:val="00E66481"/>
    <w:rsid w:val="00E94010"/>
    <w:rsid w:val="00E97D9F"/>
    <w:rsid w:val="00EA004C"/>
    <w:rsid w:val="00EB78AD"/>
    <w:rsid w:val="00EF143F"/>
    <w:rsid w:val="00F31BAA"/>
    <w:rsid w:val="00F47C1A"/>
    <w:rsid w:val="00F75DE6"/>
    <w:rsid w:val="00F764BD"/>
    <w:rsid w:val="00F84C9B"/>
    <w:rsid w:val="00FB6828"/>
    <w:rsid w:val="00FC036A"/>
    <w:rsid w:val="00FD62F2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A36DC5"/>
  <w15:chartTrackingRefBased/>
  <w15:docId w15:val="{40676BF1-0689-7E4A-B32F-B57AA4DA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8A9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E9D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0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0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80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80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80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80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800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5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5A5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95E9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28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40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94010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676"/>
  </w:style>
  <w:style w:type="paragraph" w:styleId="Footer">
    <w:name w:val="footer"/>
    <w:basedOn w:val="Normal"/>
    <w:link w:val="Foot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676"/>
  </w:style>
  <w:style w:type="character" w:customStyle="1" w:styleId="Heading5Char">
    <w:name w:val="Heading 5 Char"/>
    <w:basedOn w:val="DefaultParagraphFont"/>
    <w:link w:val="Heading5"/>
    <w:uiPriority w:val="9"/>
    <w:semiHidden/>
    <w:rsid w:val="00A908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8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8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8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8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44434"/>
    <w:pPr>
      <w:numPr>
        <w:numId w:val="0"/>
      </w:num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443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443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4434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443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443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443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443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443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443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443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5F5D49-F4D2-894B-8DC2-21D80E43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6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Aoki</dc:creator>
  <cp:keywords/>
  <dc:description/>
  <cp:lastModifiedBy>T. Aoki</cp:lastModifiedBy>
  <cp:revision>35</cp:revision>
  <cp:lastPrinted>2020-10-16T19:54:00Z</cp:lastPrinted>
  <dcterms:created xsi:type="dcterms:W3CDTF">2020-10-16T18:28:00Z</dcterms:created>
  <dcterms:modified xsi:type="dcterms:W3CDTF">2020-10-22T16:03:00Z</dcterms:modified>
</cp:coreProperties>
</file>